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4848D6F3" w:rsidR="00A26949" w:rsidRDefault="00A26949" w:rsidP="00902E9F">
            <w:pPr>
              <w:pStyle w:val="16NzevVZ"/>
            </w:pPr>
            <w:r>
              <w:t>„</w:t>
            </w:r>
            <w:r w:rsidR="008D50F9">
              <w:t xml:space="preserve">Reklamní předměty </w:t>
            </w:r>
            <w:r w:rsidR="006B1BCD">
              <w:t>–</w:t>
            </w:r>
            <w:r w:rsidR="008D50F9">
              <w:t xml:space="preserve"> </w:t>
            </w:r>
            <w:r w:rsidR="006B1BCD">
              <w:t>části A</w:t>
            </w:r>
            <w:r w:rsidR="001D5D60">
              <w:t>–</w:t>
            </w:r>
            <w:r w:rsidR="006B1BCD">
              <w:t>E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7F2E5432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>toleranční rozsah +/</w:t>
      </w:r>
      <w:r w:rsidR="001D5D60">
        <w:t>–</w:t>
      </w:r>
      <w:r w:rsidRPr="008B2D02">
        <w:t xml:space="preserve">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7D72EC9E" w:rsidR="00193E9F" w:rsidRDefault="00193E9F" w:rsidP="00193E9F">
      <w:pPr>
        <w:pStyle w:val="02lnek"/>
      </w:pPr>
      <w:r>
        <w:t>Závazné požadavky</w:t>
      </w:r>
      <w:r w:rsidR="004B15D4">
        <w:t xml:space="preserve"> jednovlitých částí veřejné zakázky</w:t>
      </w:r>
    </w:p>
    <w:p w14:paraId="319060E0" w14:textId="57D23303" w:rsidR="004B15D4" w:rsidRDefault="004B15D4" w:rsidP="004B15D4">
      <w:pPr>
        <w:pStyle w:val="03Podlnek"/>
      </w:pPr>
      <w:r>
        <w:t>Část A</w:t>
      </w:r>
      <w:r w:rsidR="0040138A">
        <w:t xml:space="preserve"> – Reklamní předměty pro vzdělávací veřejné akce</w:t>
      </w:r>
    </w:p>
    <w:p w14:paraId="51E2D4CB" w14:textId="77777777" w:rsidR="008F1314" w:rsidRPr="008F1314" w:rsidRDefault="008F1314" w:rsidP="008F1314">
      <w:pPr>
        <w:pStyle w:val="05Odstavecslovan"/>
      </w:pPr>
      <w:r w:rsidRPr="008F1314">
        <w:t>Balónek nafukovací</w:t>
      </w:r>
    </w:p>
    <w:p w14:paraId="060A526E" w14:textId="77777777" w:rsidR="008F1314" w:rsidRPr="00D901BE" w:rsidRDefault="008F1314" w:rsidP="008F1314">
      <w:pPr>
        <w:pStyle w:val="06Odstavecneslovan"/>
      </w:pPr>
      <w:r w:rsidRPr="00D901BE">
        <w:t xml:space="preserve">Materiál: latex </w:t>
      </w:r>
    </w:p>
    <w:p w14:paraId="550901E7" w14:textId="77777777" w:rsidR="008F1314" w:rsidRPr="00D901BE" w:rsidRDefault="008F1314" w:rsidP="008F1314">
      <w:pPr>
        <w:pStyle w:val="06Odstavecneslovan"/>
      </w:pPr>
      <w:r w:rsidRPr="00D901BE">
        <w:t xml:space="preserve">Průměr: </w:t>
      </w:r>
      <w:proofErr w:type="gramStart"/>
      <w:r w:rsidRPr="00D901BE">
        <w:t>26 – 31</w:t>
      </w:r>
      <w:proofErr w:type="gramEnd"/>
      <w:r w:rsidRPr="00D901BE">
        <w:t xml:space="preserve"> cm</w:t>
      </w:r>
    </w:p>
    <w:p w14:paraId="559AE0BF" w14:textId="77777777" w:rsidR="008F1314" w:rsidRPr="00D901BE" w:rsidRDefault="008F1314" w:rsidP="008F1314">
      <w:pPr>
        <w:pStyle w:val="06Odstavecneslovan"/>
      </w:pPr>
      <w:r w:rsidRPr="00D901BE">
        <w:t>Barva: žlutá</w:t>
      </w:r>
    </w:p>
    <w:p w14:paraId="31ACD375" w14:textId="77777777" w:rsidR="008F1314" w:rsidRDefault="008F1314" w:rsidP="008F1314">
      <w:pPr>
        <w:pStyle w:val="06Odstavecneslovan"/>
      </w:pPr>
      <w:r w:rsidRPr="00D901BE">
        <w:t>Jednobarevné logo ZZS SK, jednostranný potisk</w:t>
      </w:r>
    </w:p>
    <w:p w14:paraId="4E3901B3" w14:textId="77777777" w:rsidR="008F1314" w:rsidRPr="003E18C5" w:rsidRDefault="008F1314" w:rsidP="008F1314">
      <w:pPr>
        <w:pStyle w:val="06Odstavecneslovan"/>
      </w:pPr>
      <w:r w:rsidRPr="003E18C5">
        <w:t xml:space="preserve">Předpokládaný odběr za rok </w:t>
      </w:r>
      <w:r>
        <w:t>– 7 500 kusů</w:t>
      </w:r>
    </w:p>
    <w:p w14:paraId="6FB735B6" w14:textId="77777777" w:rsidR="008F1314" w:rsidRPr="00D901BE" w:rsidRDefault="008F1314" w:rsidP="008F1314">
      <w:pPr>
        <w:pStyle w:val="05Odstavecslovan"/>
      </w:pPr>
      <w:r w:rsidRPr="00D901BE">
        <w:t>Pastelky</w:t>
      </w:r>
    </w:p>
    <w:p w14:paraId="629467C6" w14:textId="77777777" w:rsidR="008F1314" w:rsidRPr="00D901BE" w:rsidRDefault="008F1314" w:rsidP="008F1314">
      <w:pPr>
        <w:pStyle w:val="06Odstavecneslovan"/>
      </w:pPr>
      <w:r w:rsidRPr="00D901BE">
        <w:t>Materiál: kartonová krabička s </w:t>
      </w:r>
      <w:proofErr w:type="gramStart"/>
      <w:r w:rsidRPr="00D901BE">
        <w:t>4 – 6</w:t>
      </w:r>
      <w:proofErr w:type="gramEnd"/>
      <w:r w:rsidRPr="00D901BE">
        <w:t xml:space="preserve"> dřevěnými pastelkami</w:t>
      </w:r>
    </w:p>
    <w:p w14:paraId="725DFCE8" w14:textId="77777777" w:rsidR="008F1314" w:rsidRDefault="008F1314" w:rsidP="008F1314">
      <w:pPr>
        <w:pStyle w:val="06Odstavecneslovan"/>
      </w:pPr>
      <w:r w:rsidRPr="00D901BE">
        <w:t>Plnobarevné logo ZZS SK, jednostranný potisk loga ZZS SK</w:t>
      </w:r>
    </w:p>
    <w:p w14:paraId="1ABC324A" w14:textId="77777777" w:rsidR="008F1314" w:rsidRPr="003E18C5" w:rsidRDefault="008F1314" w:rsidP="008F1314">
      <w:pPr>
        <w:pStyle w:val="06Odstavecneslovan"/>
      </w:pPr>
      <w:r w:rsidRPr="003E18C5">
        <w:t xml:space="preserve">Předpokládaný odběr za rok </w:t>
      </w:r>
      <w:r>
        <w:t>– 2 500 kusů</w:t>
      </w:r>
    </w:p>
    <w:p w14:paraId="36C0DE3A" w14:textId="77777777" w:rsidR="008F1314" w:rsidRPr="00D901BE" w:rsidRDefault="008F1314" w:rsidP="008F1314">
      <w:pPr>
        <w:pStyle w:val="05Odstavecslovan"/>
      </w:pPr>
      <w:r w:rsidRPr="00D901BE">
        <w:t>Píšťalka</w:t>
      </w:r>
      <w:r w:rsidRPr="00D901BE">
        <w:rPr>
          <w:spacing w:val="-15"/>
        </w:rPr>
        <w:t xml:space="preserve"> </w:t>
      </w:r>
      <w:r w:rsidRPr="00D901BE">
        <w:t>se</w:t>
      </w:r>
      <w:r w:rsidRPr="00D901BE">
        <w:rPr>
          <w:spacing w:val="-15"/>
        </w:rPr>
        <w:t xml:space="preserve"> </w:t>
      </w:r>
      <w:r w:rsidRPr="00D901BE">
        <w:t>šňůrkou</w:t>
      </w:r>
    </w:p>
    <w:p w14:paraId="201A3482" w14:textId="77777777" w:rsidR="008F1314" w:rsidRPr="00D901BE" w:rsidRDefault="008F1314" w:rsidP="008F1314">
      <w:pPr>
        <w:pStyle w:val="06Odstavecneslovan"/>
      </w:pPr>
      <w:r w:rsidRPr="00D901BE">
        <w:t>Materiál: plast</w:t>
      </w:r>
    </w:p>
    <w:p w14:paraId="285D261C" w14:textId="77777777" w:rsidR="008F1314" w:rsidRPr="00D901BE" w:rsidRDefault="008F1314" w:rsidP="008F1314">
      <w:pPr>
        <w:pStyle w:val="06Odstavecneslovan"/>
      </w:pPr>
      <w:r w:rsidRPr="00D901BE">
        <w:t>Barva: bílá</w:t>
      </w:r>
    </w:p>
    <w:p w14:paraId="188BD392" w14:textId="77777777" w:rsidR="008F1314" w:rsidRPr="00D901BE" w:rsidRDefault="008F1314" w:rsidP="008F1314">
      <w:pPr>
        <w:pStyle w:val="06Odstavecneslovan"/>
      </w:pPr>
      <w:r w:rsidRPr="00D901BE">
        <w:t xml:space="preserve">Rozměr: </w:t>
      </w:r>
      <w:proofErr w:type="gramStart"/>
      <w:r w:rsidRPr="00D901BE">
        <w:t>48 – 51</w:t>
      </w:r>
      <w:proofErr w:type="gramEnd"/>
      <w:r w:rsidRPr="00D901BE">
        <w:t xml:space="preserve"> x </w:t>
      </w:r>
      <w:proofErr w:type="gramStart"/>
      <w:r w:rsidRPr="00D901BE">
        <w:t>22 – 24</w:t>
      </w:r>
      <w:proofErr w:type="gramEnd"/>
      <w:r w:rsidRPr="00D901BE">
        <w:t xml:space="preserve"> x </w:t>
      </w:r>
      <w:proofErr w:type="gramStart"/>
      <w:r w:rsidRPr="00D901BE">
        <w:t>8 – 10</w:t>
      </w:r>
      <w:proofErr w:type="gramEnd"/>
      <w:r w:rsidRPr="00D901BE">
        <w:t xml:space="preserve"> mm</w:t>
      </w:r>
    </w:p>
    <w:p w14:paraId="474041E2" w14:textId="77777777" w:rsidR="008F1314" w:rsidRDefault="008F1314" w:rsidP="008F1314">
      <w:pPr>
        <w:pStyle w:val="06Odstavecneslovan"/>
      </w:pPr>
      <w:r w:rsidRPr="00D901BE">
        <w:t>Počet potisků: dva, plnobarevný potisk loga ZZS SK</w:t>
      </w:r>
    </w:p>
    <w:p w14:paraId="072C5DA3" w14:textId="3671A969" w:rsidR="008F1314" w:rsidRPr="003E18C5" w:rsidRDefault="008F1314" w:rsidP="008F1314">
      <w:pPr>
        <w:pStyle w:val="06Odstavecneslovan"/>
      </w:pPr>
      <w:r w:rsidRPr="003E18C5">
        <w:t>Předpokládaný odběr za rok</w:t>
      </w:r>
      <w:r>
        <w:t xml:space="preserve"> – 1 500 kusů</w:t>
      </w:r>
    </w:p>
    <w:p w14:paraId="01343542" w14:textId="77777777" w:rsidR="008F1314" w:rsidRPr="00D901BE" w:rsidRDefault="008F1314" w:rsidP="008F1314">
      <w:pPr>
        <w:pStyle w:val="05Odstavecslovan"/>
      </w:pPr>
      <w:r w:rsidRPr="00D901BE">
        <w:lastRenderedPageBreak/>
        <w:t>Jojo</w:t>
      </w:r>
    </w:p>
    <w:p w14:paraId="4AEBE544" w14:textId="3B763598" w:rsidR="008F1314" w:rsidRPr="00D901BE" w:rsidRDefault="008F1314" w:rsidP="008F1314">
      <w:pPr>
        <w:pStyle w:val="06Odstavecneslovan"/>
      </w:pPr>
      <w:r w:rsidRPr="00D901BE">
        <w:t xml:space="preserve">Materiál: </w:t>
      </w:r>
      <w:r w:rsidR="00FF4D8C">
        <w:t>dřevo</w:t>
      </w:r>
    </w:p>
    <w:p w14:paraId="3363EAB8" w14:textId="77777777" w:rsidR="008F1314" w:rsidRPr="00D901BE" w:rsidRDefault="008F1314" w:rsidP="008F1314">
      <w:pPr>
        <w:pStyle w:val="06Odstavecneslovan"/>
      </w:pPr>
      <w:r w:rsidRPr="00D901BE">
        <w:t xml:space="preserve">Průměr: </w:t>
      </w:r>
      <w:proofErr w:type="gramStart"/>
      <w:r w:rsidRPr="00D901BE">
        <w:t>5 – 5</w:t>
      </w:r>
      <w:proofErr w:type="gramEnd"/>
      <w:r w:rsidRPr="00D901BE">
        <w:t>,</w:t>
      </w:r>
      <w:proofErr w:type="gramStart"/>
      <w:r w:rsidRPr="00D901BE">
        <w:t>8cm</w:t>
      </w:r>
      <w:proofErr w:type="gramEnd"/>
      <w:r w:rsidRPr="00D901BE">
        <w:t xml:space="preserve"> x 1,5 cm</w:t>
      </w:r>
    </w:p>
    <w:p w14:paraId="1B3074C1" w14:textId="77777777" w:rsidR="008F1314" w:rsidRDefault="008F1314" w:rsidP="008F1314">
      <w:pPr>
        <w:pStyle w:val="06Odstavecneslovan"/>
      </w:pPr>
      <w:r w:rsidRPr="00D901BE">
        <w:t>Počet potisků: dva, plnobarevný potisk loga ZZS SK</w:t>
      </w:r>
    </w:p>
    <w:p w14:paraId="2CFBD6C6" w14:textId="417D0074" w:rsidR="008F1314" w:rsidRPr="003E18C5" w:rsidRDefault="008F1314" w:rsidP="008F1314">
      <w:pPr>
        <w:pStyle w:val="06Odstavecneslovan"/>
      </w:pPr>
      <w:r w:rsidRPr="003E18C5">
        <w:t xml:space="preserve">Předpokládaný odběr za rok </w:t>
      </w:r>
      <w:r>
        <w:t>– 1 250 kusů</w:t>
      </w:r>
    </w:p>
    <w:p w14:paraId="2CC81C71" w14:textId="77777777" w:rsidR="008F1314" w:rsidRPr="00D901BE" w:rsidRDefault="008F1314" w:rsidP="008F1314">
      <w:pPr>
        <w:pStyle w:val="05Odstavecslovan"/>
      </w:pPr>
      <w:r w:rsidRPr="00D901BE">
        <w:t>Reflexní páska samonavíjecí</w:t>
      </w:r>
    </w:p>
    <w:p w14:paraId="13F7D3ED" w14:textId="77777777" w:rsidR="008F1314" w:rsidRPr="00D901BE" w:rsidRDefault="008F1314" w:rsidP="008F1314">
      <w:pPr>
        <w:pStyle w:val="06Odstavecneslovan"/>
      </w:pPr>
      <w:r w:rsidRPr="00D901BE">
        <w:t>Materiál: plast</w:t>
      </w:r>
    </w:p>
    <w:p w14:paraId="2589D968" w14:textId="77777777" w:rsidR="008F1314" w:rsidRPr="00D901BE" w:rsidRDefault="008F1314" w:rsidP="008F1314">
      <w:pPr>
        <w:pStyle w:val="06Odstavecneslovan"/>
      </w:pPr>
      <w:r w:rsidRPr="00D901BE">
        <w:t xml:space="preserve">Rozměr: </w:t>
      </w:r>
      <w:proofErr w:type="gramStart"/>
      <w:r w:rsidRPr="00D901BE">
        <w:t>30 – 35</w:t>
      </w:r>
      <w:proofErr w:type="gramEnd"/>
      <w:r w:rsidRPr="00D901BE">
        <w:t xml:space="preserve"> x 3 – 3,5 cm</w:t>
      </w:r>
    </w:p>
    <w:p w14:paraId="34662800" w14:textId="77777777" w:rsidR="008F1314" w:rsidRPr="00D901BE" w:rsidRDefault="008F1314" w:rsidP="008F1314">
      <w:pPr>
        <w:pStyle w:val="06Odstavecneslovan"/>
      </w:pPr>
      <w:r w:rsidRPr="00D901BE">
        <w:t xml:space="preserve">Barva: žlutá, reflexní </w:t>
      </w:r>
    </w:p>
    <w:p w14:paraId="4E194AD6" w14:textId="77777777" w:rsidR="008F1314" w:rsidRDefault="008F1314" w:rsidP="008F1314">
      <w:pPr>
        <w:pStyle w:val="06Odstavecneslovan"/>
      </w:pPr>
      <w:r w:rsidRPr="00D901BE">
        <w:t>Jednostranný jednobarevn</w:t>
      </w:r>
      <w:r>
        <w:t>ý</w:t>
      </w:r>
      <w:r w:rsidRPr="00D901BE">
        <w:t xml:space="preserve"> nápis: Zdravotnická záchranná služba Středočeského kraje</w:t>
      </w:r>
    </w:p>
    <w:p w14:paraId="3B58CE7B" w14:textId="77777777" w:rsidR="008F1314" w:rsidRPr="003E18C5" w:rsidRDefault="008F1314" w:rsidP="008F1314">
      <w:pPr>
        <w:pStyle w:val="06Odstavecneslovan"/>
      </w:pPr>
      <w:r w:rsidRPr="003E18C5">
        <w:t xml:space="preserve">Předpokládaný odběr za rok </w:t>
      </w:r>
      <w:r>
        <w:t>– 2 000 kusů</w:t>
      </w:r>
    </w:p>
    <w:p w14:paraId="6DED0D85" w14:textId="77777777" w:rsidR="008F1314" w:rsidRPr="00D901BE" w:rsidRDefault="008F1314" w:rsidP="008F1314">
      <w:pPr>
        <w:pStyle w:val="05Odstavecslovan"/>
      </w:pPr>
      <w:r w:rsidRPr="00D901BE">
        <w:t>Reflexní tkaničky ploché</w:t>
      </w:r>
    </w:p>
    <w:p w14:paraId="3A2C8A99" w14:textId="77777777" w:rsidR="008F1314" w:rsidRPr="00D901BE" w:rsidRDefault="008F1314" w:rsidP="008F1314">
      <w:pPr>
        <w:pStyle w:val="06Odstavecneslovan"/>
      </w:pPr>
      <w:r w:rsidRPr="00D901BE">
        <w:t>délka minimálně 120 cm</w:t>
      </w:r>
    </w:p>
    <w:p w14:paraId="59CDDCFB" w14:textId="77777777" w:rsidR="008F1314" w:rsidRPr="00D901BE" w:rsidRDefault="008F1314" w:rsidP="008F1314">
      <w:pPr>
        <w:pStyle w:val="06Odstavecneslovan"/>
      </w:pPr>
      <w:r w:rsidRPr="00D901BE">
        <w:t>Šířka: minimálně 8 mm</w:t>
      </w:r>
    </w:p>
    <w:p w14:paraId="49A37B60" w14:textId="77777777" w:rsidR="008F1314" w:rsidRPr="00D901BE" w:rsidRDefault="008F1314" w:rsidP="008F1314">
      <w:pPr>
        <w:pStyle w:val="06Odstavecneslovan"/>
      </w:pPr>
      <w:r w:rsidRPr="00D901BE">
        <w:t>Barva: bílé tkaničky se svítivě žlutým reflexem vetkaným po celé délce</w:t>
      </w:r>
    </w:p>
    <w:p w14:paraId="1FC0E4D3" w14:textId="77777777" w:rsidR="008F1314" w:rsidRDefault="008F1314" w:rsidP="008F1314">
      <w:pPr>
        <w:pStyle w:val="06Odstavecneslovan"/>
      </w:pPr>
      <w:r w:rsidRPr="00D901BE">
        <w:t>Materiál: polyester</w:t>
      </w:r>
    </w:p>
    <w:p w14:paraId="01F8E5D6" w14:textId="77777777" w:rsidR="00E7625E" w:rsidRDefault="00E7625E" w:rsidP="00E7625E">
      <w:pPr>
        <w:pStyle w:val="06Odstavecneslovan"/>
      </w:pPr>
      <w:r>
        <w:t>Jednostranný nápis Zdravotnická záchranná služba Středočeského kraje</w:t>
      </w:r>
    </w:p>
    <w:p w14:paraId="4617290D" w14:textId="77777777" w:rsidR="008F1314" w:rsidRPr="003E18C5" w:rsidRDefault="008F1314" w:rsidP="008F1314">
      <w:pPr>
        <w:pStyle w:val="06Odstavecneslovan"/>
      </w:pPr>
      <w:r w:rsidRPr="003E18C5">
        <w:t xml:space="preserve">Předpokládaný odběr za rok </w:t>
      </w:r>
      <w:r>
        <w:t>– 1 000 kusů</w:t>
      </w:r>
    </w:p>
    <w:p w14:paraId="443DFA27" w14:textId="77777777" w:rsidR="008F1314" w:rsidRPr="00D901BE" w:rsidRDefault="008F1314" w:rsidP="008F1314">
      <w:pPr>
        <w:pStyle w:val="05Odstavecslovan"/>
      </w:pPr>
      <w:r w:rsidRPr="00D901BE">
        <w:t>Páska na ruku s LED světlem</w:t>
      </w:r>
    </w:p>
    <w:p w14:paraId="18B2917F" w14:textId="77777777" w:rsidR="008F1314" w:rsidRPr="00D901BE" w:rsidRDefault="008F1314" w:rsidP="008F1314">
      <w:pPr>
        <w:pStyle w:val="06Odstavecneslovan"/>
      </w:pPr>
      <w:r w:rsidRPr="00D901BE">
        <w:t xml:space="preserve">Barva: červená </w:t>
      </w:r>
    </w:p>
    <w:p w14:paraId="15847B1F" w14:textId="77777777" w:rsidR="008F1314" w:rsidRPr="00D901BE" w:rsidRDefault="008F1314" w:rsidP="008F1314">
      <w:pPr>
        <w:pStyle w:val="06Odstavecneslovan"/>
      </w:pPr>
      <w:r w:rsidRPr="00D901BE">
        <w:t>LED světlo: 2 červené LED diody, režimy: trvalé svícení nebo blikání</w:t>
      </w:r>
    </w:p>
    <w:p w14:paraId="167420C4" w14:textId="77777777" w:rsidR="008F1314" w:rsidRPr="00D901BE" w:rsidRDefault="008F1314" w:rsidP="008F1314">
      <w:pPr>
        <w:pStyle w:val="06Odstavecneslovan"/>
      </w:pPr>
      <w:r w:rsidRPr="00D901BE">
        <w:t xml:space="preserve">Viditelnost: minimálně 300 m </w:t>
      </w:r>
    </w:p>
    <w:p w14:paraId="0019C424" w14:textId="77777777" w:rsidR="008F1314" w:rsidRPr="00D901BE" w:rsidRDefault="008F1314" w:rsidP="008F1314">
      <w:pPr>
        <w:pStyle w:val="06Odstavecneslovan"/>
      </w:pPr>
      <w:r w:rsidRPr="00D901BE">
        <w:t>Reflexní prvky, reflexní pruhy</w:t>
      </w:r>
    </w:p>
    <w:p w14:paraId="778650BF" w14:textId="77777777" w:rsidR="008F1314" w:rsidRPr="00D901BE" w:rsidRDefault="008F1314" w:rsidP="008F1314">
      <w:pPr>
        <w:pStyle w:val="06Odstavecneslovan"/>
      </w:pPr>
      <w:r w:rsidRPr="00D901BE">
        <w:t>Upevnění: flexibilní elastický pásek se suchým zipem</w:t>
      </w:r>
    </w:p>
    <w:p w14:paraId="76D4AE04" w14:textId="77777777" w:rsidR="008F1314" w:rsidRDefault="008F1314" w:rsidP="008F1314">
      <w:pPr>
        <w:pStyle w:val="06Odstavecneslovan"/>
      </w:pPr>
      <w:r w:rsidRPr="00D901BE">
        <w:t xml:space="preserve">Rozměry: plastová část cca 19 x 4 cm, elastický pásek: cca 23 cm </w:t>
      </w:r>
    </w:p>
    <w:p w14:paraId="16AA5E88" w14:textId="77777777" w:rsidR="00E7625E" w:rsidRDefault="00E7625E" w:rsidP="00E7625E">
      <w:pPr>
        <w:pStyle w:val="06Odstavecneslovan"/>
      </w:pPr>
      <w:r>
        <w:t>Jednostranný nápis Zdravotnická záchranná služba Středočeského kraje</w:t>
      </w:r>
    </w:p>
    <w:p w14:paraId="5824B5E1" w14:textId="77777777" w:rsidR="008F1314" w:rsidRPr="00D901BE" w:rsidRDefault="008F1314" w:rsidP="008F1314">
      <w:pPr>
        <w:pStyle w:val="06Odstavecneslovan"/>
      </w:pPr>
      <w:r w:rsidRPr="003E18C5">
        <w:t xml:space="preserve">Předpokládaný odběr za rok </w:t>
      </w:r>
      <w:r>
        <w:t>– 1 000</w:t>
      </w:r>
      <w:r w:rsidRPr="00AE35E9">
        <w:t xml:space="preserve"> </w:t>
      </w:r>
      <w:r>
        <w:t>kusů</w:t>
      </w:r>
    </w:p>
    <w:p w14:paraId="58532E05" w14:textId="77777777" w:rsidR="008F1314" w:rsidRPr="00D901BE" w:rsidRDefault="008F1314" w:rsidP="008F1314">
      <w:pPr>
        <w:pStyle w:val="05Odstavecslovan"/>
      </w:pPr>
      <w:r w:rsidRPr="00D901BE">
        <w:t>Silikonový náramek</w:t>
      </w:r>
    </w:p>
    <w:p w14:paraId="0A195820" w14:textId="77777777" w:rsidR="008F1314" w:rsidRPr="00D901BE" w:rsidRDefault="008F1314" w:rsidP="008F1314">
      <w:pPr>
        <w:pStyle w:val="06Odstavecneslovan"/>
      </w:pPr>
      <w:r w:rsidRPr="00D901BE">
        <w:t>Materiál: silikon</w:t>
      </w:r>
    </w:p>
    <w:p w14:paraId="09568318" w14:textId="77777777" w:rsidR="008F1314" w:rsidRPr="00D901BE" w:rsidRDefault="008F1314" w:rsidP="008F1314">
      <w:pPr>
        <w:pStyle w:val="06Odstavecneslovan"/>
      </w:pPr>
      <w:r w:rsidRPr="00D901BE">
        <w:t>Barva: variabilní</w:t>
      </w:r>
    </w:p>
    <w:p w14:paraId="56EFDD6D" w14:textId="215822AC" w:rsidR="008F1314" w:rsidRDefault="00E7625E" w:rsidP="008F1314">
      <w:pPr>
        <w:pStyle w:val="06Odstavecneslovan"/>
      </w:pPr>
      <w:r>
        <w:t>Jednostranný nápis Zdravotnická záchranná služba Středočeského kraje</w:t>
      </w:r>
    </w:p>
    <w:p w14:paraId="4B0E70CB" w14:textId="77777777" w:rsidR="008F1314" w:rsidRPr="00D901BE" w:rsidRDefault="008F1314" w:rsidP="008F1314">
      <w:pPr>
        <w:pStyle w:val="06Odstavecneslovan"/>
      </w:pPr>
      <w:r w:rsidRPr="003E18C5">
        <w:t xml:space="preserve">Předpokládaný odběr za rok </w:t>
      </w:r>
      <w:r>
        <w:t>– 1 500 kusů</w:t>
      </w:r>
    </w:p>
    <w:p w14:paraId="0E9D9BF8" w14:textId="77777777" w:rsidR="008F1314" w:rsidRPr="00D901BE" w:rsidRDefault="008F1314" w:rsidP="008F1314">
      <w:pPr>
        <w:pStyle w:val="05Odstavecslovan"/>
      </w:pPr>
      <w:r w:rsidRPr="00D901BE">
        <w:t>Bezpečnostní reflexní vesta</w:t>
      </w:r>
    </w:p>
    <w:p w14:paraId="4F75211B" w14:textId="77777777" w:rsidR="008F1314" w:rsidRPr="00D901BE" w:rsidRDefault="008F1314" w:rsidP="008F1314">
      <w:pPr>
        <w:pStyle w:val="06Odstavecneslovan"/>
      </w:pPr>
      <w:r w:rsidRPr="00D901BE">
        <w:t>Materiál: polyester</w:t>
      </w:r>
    </w:p>
    <w:p w14:paraId="5B83E27F" w14:textId="77777777" w:rsidR="008F1314" w:rsidRPr="00D901BE" w:rsidRDefault="008F1314" w:rsidP="008F1314">
      <w:pPr>
        <w:pStyle w:val="06Odstavecneslovan"/>
      </w:pPr>
      <w:r w:rsidRPr="00D901BE">
        <w:t>Základní barva: neon žlutá</w:t>
      </w:r>
    </w:p>
    <w:p w14:paraId="6D950C3C" w14:textId="77777777" w:rsidR="008F1314" w:rsidRPr="00D901BE" w:rsidRDefault="008F1314" w:rsidP="008F1314">
      <w:pPr>
        <w:pStyle w:val="06Odstavecneslovan"/>
      </w:pPr>
      <w:r w:rsidRPr="00D901BE">
        <w:t>Reflexní pásky</w:t>
      </w:r>
    </w:p>
    <w:p w14:paraId="0A033B6F" w14:textId="77777777" w:rsidR="008F1314" w:rsidRPr="00D901BE" w:rsidRDefault="008F1314" w:rsidP="008F1314">
      <w:pPr>
        <w:pStyle w:val="06Odstavecneslovan"/>
      </w:pPr>
      <w:r w:rsidRPr="00D901BE">
        <w:t xml:space="preserve">Univerzální střih, zapínání na suchý zip </w:t>
      </w:r>
    </w:p>
    <w:p w14:paraId="390BB883" w14:textId="77777777" w:rsidR="008F1314" w:rsidRPr="00D901BE" w:rsidRDefault="008F1314" w:rsidP="008F1314">
      <w:pPr>
        <w:pStyle w:val="06Odstavecneslovan"/>
      </w:pPr>
      <w:r w:rsidRPr="00D901BE">
        <w:t>Potisk: Jednostranný nápis ZZS SK</w:t>
      </w:r>
    </w:p>
    <w:p w14:paraId="11B2535B" w14:textId="77777777" w:rsidR="008F1314" w:rsidRDefault="008F1314" w:rsidP="008F1314">
      <w:pPr>
        <w:pStyle w:val="06Odstavecneslovan"/>
      </w:pPr>
      <w:r w:rsidRPr="003E18C5">
        <w:lastRenderedPageBreak/>
        <w:t xml:space="preserve">Předpokládaný odběr za rok </w:t>
      </w:r>
      <w:r>
        <w:t>– 500 kusů</w:t>
      </w:r>
    </w:p>
    <w:p w14:paraId="68347C8B" w14:textId="77777777" w:rsidR="008F1314" w:rsidRPr="00D901BE" w:rsidRDefault="008F1314" w:rsidP="008F1314">
      <w:pPr>
        <w:pStyle w:val="05Odstavecslovan"/>
      </w:pPr>
      <w:r w:rsidRPr="00D901BE">
        <w:t>Pláštěnka ve stahovacím sáčku s karabinkou</w:t>
      </w:r>
    </w:p>
    <w:p w14:paraId="409AE199" w14:textId="77777777" w:rsidR="008F1314" w:rsidRPr="00D901BE" w:rsidRDefault="008F1314" w:rsidP="008F1314">
      <w:pPr>
        <w:pStyle w:val="06Odstavecneslovan"/>
      </w:pPr>
      <w:r w:rsidRPr="00D901BE">
        <w:t xml:space="preserve">Barva: modrá </w:t>
      </w:r>
    </w:p>
    <w:p w14:paraId="10CD8327" w14:textId="77777777" w:rsidR="008F1314" w:rsidRPr="00D901BE" w:rsidRDefault="008F1314" w:rsidP="008F1314">
      <w:pPr>
        <w:pStyle w:val="06Odstavecneslovan"/>
      </w:pPr>
      <w:r w:rsidRPr="00D901BE">
        <w:t>Součástí sáčku je hliníková karabinka</w:t>
      </w:r>
    </w:p>
    <w:p w14:paraId="372D171B" w14:textId="77777777" w:rsidR="008F1314" w:rsidRPr="00D901BE" w:rsidRDefault="008F1314" w:rsidP="008F1314">
      <w:pPr>
        <w:pStyle w:val="06Odstavecneslovan"/>
      </w:pPr>
      <w:r w:rsidRPr="00D901BE">
        <w:t>Pouzdro: polyester</w:t>
      </w:r>
    </w:p>
    <w:p w14:paraId="57DC3987" w14:textId="77777777" w:rsidR="008F1314" w:rsidRDefault="008F1314" w:rsidP="008F1314">
      <w:pPr>
        <w:pStyle w:val="06Odstavecneslovan"/>
      </w:pPr>
      <w:r w:rsidRPr="00D901BE">
        <w:t>Pláštěnka: LDPE</w:t>
      </w:r>
    </w:p>
    <w:p w14:paraId="3697DE43" w14:textId="38435758" w:rsidR="008F1314" w:rsidRPr="00D901BE" w:rsidRDefault="008F1314" w:rsidP="008F1314">
      <w:pPr>
        <w:pStyle w:val="06Odstavecneslovan"/>
      </w:pPr>
      <w:r w:rsidRPr="003E18C5">
        <w:t xml:space="preserve">Předpokládaný odběr za rok </w:t>
      </w:r>
      <w:r>
        <w:t>– 500</w:t>
      </w:r>
      <w:r w:rsidR="00B743D0">
        <w:t xml:space="preserve"> </w:t>
      </w:r>
      <w:r>
        <w:t>kusů</w:t>
      </w:r>
    </w:p>
    <w:p w14:paraId="3521B0FE" w14:textId="757EC308" w:rsidR="004B15D4" w:rsidRDefault="004B15D4" w:rsidP="004B15D4">
      <w:pPr>
        <w:pStyle w:val="03Podlnek"/>
      </w:pPr>
      <w:r>
        <w:t>Část B</w:t>
      </w:r>
      <w:r w:rsidR="00291783">
        <w:t xml:space="preserve"> – Reklamní předměty pro odborné konference</w:t>
      </w:r>
    </w:p>
    <w:p w14:paraId="1CCA4FAF" w14:textId="77777777" w:rsidR="00D34D3C" w:rsidRPr="00D901BE" w:rsidRDefault="00D34D3C" w:rsidP="00D34D3C">
      <w:pPr>
        <w:pStyle w:val="05Odstavecslovan"/>
      </w:pPr>
      <w:r w:rsidRPr="00D901BE">
        <w:t>Látkový batoh</w:t>
      </w:r>
      <w:r w:rsidRPr="00D901BE">
        <w:tab/>
      </w:r>
    </w:p>
    <w:p w14:paraId="185FA1ED" w14:textId="77777777" w:rsidR="00D34D3C" w:rsidRPr="00D901BE" w:rsidRDefault="00D34D3C" w:rsidP="00D34D3C">
      <w:pPr>
        <w:pStyle w:val="06Odstavecneslovan"/>
      </w:pPr>
      <w:r w:rsidRPr="00D901BE">
        <w:t>materiál: bavlna</w:t>
      </w:r>
      <w:r w:rsidRPr="00D901BE">
        <w:tab/>
      </w:r>
    </w:p>
    <w:p w14:paraId="27D3C12A" w14:textId="77777777" w:rsidR="00D34D3C" w:rsidRPr="00D901BE" w:rsidRDefault="00D34D3C" w:rsidP="00D34D3C">
      <w:pPr>
        <w:pStyle w:val="06Odstavecneslovan"/>
      </w:pPr>
      <w:r w:rsidRPr="00D901BE">
        <w:t>gramáž minimálně 200 g/m</w:t>
      </w:r>
    </w:p>
    <w:p w14:paraId="01A6275A" w14:textId="77777777" w:rsidR="00D34D3C" w:rsidRPr="00D901BE" w:rsidRDefault="00D34D3C" w:rsidP="00D34D3C">
      <w:pPr>
        <w:pStyle w:val="06Odstavecneslovan"/>
      </w:pPr>
      <w:r w:rsidRPr="00D901BE">
        <w:t>Velikost: univerzální / minimálně 45 x 33</w:t>
      </w:r>
    </w:p>
    <w:p w14:paraId="5E4058EC" w14:textId="77777777" w:rsidR="00D34D3C" w:rsidRPr="00D901BE" w:rsidRDefault="00D34D3C" w:rsidP="00D34D3C">
      <w:pPr>
        <w:pStyle w:val="06Odstavecneslovan"/>
      </w:pPr>
      <w:r w:rsidRPr="00D901BE">
        <w:t>Barva: černá</w:t>
      </w:r>
    </w:p>
    <w:p w14:paraId="65A03C89" w14:textId="77777777" w:rsidR="00D34D3C" w:rsidRPr="00D901BE" w:rsidRDefault="00D34D3C" w:rsidP="00D34D3C">
      <w:pPr>
        <w:pStyle w:val="06Odstavecneslovan"/>
      </w:pPr>
      <w:r w:rsidRPr="00D901BE">
        <w:t>Barevnost potisku: jednobarevné logo ZZS SK</w:t>
      </w:r>
    </w:p>
    <w:p w14:paraId="4F3F412A" w14:textId="77777777" w:rsidR="00D34D3C" w:rsidRPr="00D901BE" w:rsidRDefault="00D34D3C" w:rsidP="00D34D3C">
      <w:pPr>
        <w:pStyle w:val="06Odstavecneslovan"/>
      </w:pPr>
      <w:r w:rsidRPr="00D901BE">
        <w:t>Počet potisků: jednostranný</w:t>
      </w:r>
    </w:p>
    <w:p w14:paraId="48B3C997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100 kusů</w:t>
      </w:r>
    </w:p>
    <w:p w14:paraId="026CC493" w14:textId="77777777" w:rsidR="00D34D3C" w:rsidRPr="00D901BE" w:rsidRDefault="00D34D3C" w:rsidP="00D34D3C">
      <w:pPr>
        <w:pStyle w:val="05Odstavecslovan"/>
      </w:pPr>
      <w:r w:rsidRPr="00D901BE">
        <w:t>Kompaktní sada ručního nářadí v uzavíratelném pouzdře</w:t>
      </w:r>
    </w:p>
    <w:p w14:paraId="21BDE25E" w14:textId="3437E944" w:rsidR="00D34D3C" w:rsidRPr="00D901BE" w:rsidRDefault="00D34D3C" w:rsidP="00D34D3C">
      <w:pPr>
        <w:pStyle w:val="06Odstavecneslovan"/>
      </w:pPr>
      <w:r w:rsidRPr="00D901BE">
        <w:t xml:space="preserve">Obsah sady: 4 nátrubkové klíče </w:t>
      </w:r>
      <w:proofErr w:type="gramStart"/>
      <w:r w:rsidRPr="00D901BE">
        <w:t>( 7</w:t>
      </w:r>
      <w:proofErr w:type="gramEnd"/>
      <w:r w:rsidRPr="00D901BE">
        <w:t xml:space="preserve"> – 10 mm), výměnné bity (10 kusů, různé typy), ruční šroubovák s nástavcem, šestihranné klíče (</w:t>
      </w:r>
      <w:proofErr w:type="spellStart"/>
      <w:r w:rsidRPr="00D901BE">
        <w:t>imbus</w:t>
      </w:r>
      <w:proofErr w:type="spellEnd"/>
      <w:r w:rsidRPr="00D901BE">
        <w:t>) ve velikostech 3</w:t>
      </w:r>
      <w:r w:rsidR="001D5D60">
        <w:t>–</w:t>
      </w:r>
      <w:proofErr w:type="gramStart"/>
      <w:r w:rsidRPr="00D901BE">
        <w:t>5mm</w:t>
      </w:r>
      <w:proofErr w:type="gramEnd"/>
    </w:p>
    <w:p w14:paraId="0CA1F503" w14:textId="77777777" w:rsidR="00D34D3C" w:rsidRDefault="00D34D3C" w:rsidP="00D34D3C">
      <w:pPr>
        <w:pStyle w:val="06Odstavecneslovan"/>
      </w:pPr>
      <w:r w:rsidRPr="00D901BE">
        <w:t xml:space="preserve">Pouzdro: materiál polyester, zapínání na zip, rozměr: </w:t>
      </w:r>
      <w:proofErr w:type="gramStart"/>
      <w:r w:rsidRPr="00D901BE">
        <w:t>14 – 16</w:t>
      </w:r>
      <w:proofErr w:type="gramEnd"/>
      <w:r w:rsidRPr="00D901BE">
        <w:t xml:space="preserve"> x </w:t>
      </w:r>
      <w:proofErr w:type="gramStart"/>
      <w:r w:rsidRPr="00D901BE">
        <w:t>8 – 10</w:t>
      </w:r>
      <w:proofErr w:type="gramEnd"/>
      <w:r w:rsidRPr="00D901BE">
        <w:t xml:space="preserve"> x 3,5 – 5,5</w:t>
      </w:r>
    </w:p>
    <w:p w14:paraId="254DEAF5" w14:textId="77777777" w:rsidR="00962AD0" w:rsidRPr="00D901BE" w:rsidRDefault="00962AD0" w:rsidP="00962AD0">
      <w:pPr>
        <w:pStyle w:val="06Odstavecneslovan"/>
      </w:pPr>
      <w:r>
        <w:t>Jednobarevné logo ZZS SK</w:t>
      </w:r>
    </w:p>
    <w:p w14:paraId="3C413BCC" w14:textId="77777777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– 250 kusů</w:t>
      </w:r>
    </w:p>
    <w:p w14:paraId="4D5BE02E" w14:textId="601A98A1" w:rsidR="00D34D3C" w:rsidRPr="00D901BE" w:rsidRDefault="00D34D3C" w:rsidP="00D34D3C">
      <w:pPr>
        <w:pStyle w:val="05Odstavecslovan"/>
      </w:pPr>
      <w:r>
        <w:t>M</w:t>
      </w:r>
      <w:r w:rsidRPr="00D901BE">
        <w:t xml:space="preserve">ultifunkční nástroj ve tvaru pera </w:t>
      </w:r>
    </w:p>
    <w:p w14:paraId="58B418B4" w14:textId="77777777" w:rsidR="00D34D3C" w:rsidRPr="00D901BE" w:rsidRDefault="00D34D3C" w:rsidP="00D34D3C">
      <w:pPr>
        <w:pStyle w:val="06Odstavecneslovan"/>
      </w:pPr>
      <w:r w:rsidRPr="00D901BE">
        <w:t>Obsah sady: minimálně 8 různých bitů</w:t>
      </w:r>
    </w:p>
    <w:p w14:paraId="1024A2FC" w14:textId="77777777" w:rsidR="00D34D3C" w:rsidRPr="00D901BE" w:rsidRDefault="00D34D3C" w:rsidP="00D34D3C">
      <w:pPr>
        <w:pStyle w:val="06Odstavecneslovan"/>
      </w:pPr>
      <w:r w:rsidRPr="00D901BE">
        <w:t>Magnetický hrot pro uchycení bitů při práci</w:t>
      </w:r>
    </w:p>
    <w:p w14:paraId="688D5F1B" w14:textId="77777777" w:rsidR="00D34D3C" w:rsidRPr="00D901BE" w:rsidRDefault="00D34D3C" w:rsidP="00D34D3C">
      <w:pPr>
        <w:pStyle w:val="06Odstavecneslovan"/>
      </w:pPr>
      <w:r w:rsidRPr="00D901BE">
        <w:t>Pouzdro s víčkem (bity umístěny uvnitř)</w:t>
      </w:r>
    </w:p>
    <w:p w14:paraId="12868C8B" w14:textId="77777777" w:rsidR="00D34D3C" w:rsidRPr="00D901BE" w:rsidRDefault="00D34D3C" w:rsidP="00D34D3C">
      <w:pPr>
        <w:pStyle w:val="06Odstavecneslovan"/>
      </w:pPr>
      <w:r w:rsidRPr="00D901BE">
        <w:t>Barva: černá</w:t>
      </w:r>
    </w:p>
    <w:p w14:paraId="4ECA5C07" w14:textId="77777777" w:rsidR="00D34D3C" w:rsidRDefault="00D34D3C" w:rsidP="00D34D3C">
      <w:pPr>
        <w:pStyle w:val="06Odstavecneslovan"/>
      </w:pPr>
      <w:r w:rsidRPr="00D901BE">
        <w:t>Potisk: nápis ZZS SK</w:t>
      </w:r>
    </w:p>
    <w:p w14:paraId="443966D6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250 kusů</w:t>
      </w:r>
    </w:p>
    <w:p w14:paraId="76CFEEDE" w14:textId="77777777" w:rsidR="00D34D3C" w:rsidRPr="00D901BE" w:rsidRDefault="00D34D3C" w:rsidP="00D34D3C">
      <w:pPr>
        <w:pStyle w:val="05Odstavecslovan"/>
      </w:pPr>
      <w:r w:rsidRPr="00D901BE">
        <w:t>COB Svítilna</w:t>
      </w:r>
      <w:r w:rsidRPr="00D901BE">
        <w:tab/>
      </w:r>
      <w:r w:rsidRPr="00D901BE">
        <w:tab/>
      </w:r>
    </w:p>
    <w:p w14:paraId="220BAA72" w14:textId="77777777" w:rsidR="00D34D3C" w:rsidRPr="00D901BE" w:rsidRDefault="00D34D3C" w:rsidP="00D34D3C">
      <w:pPr>
        <w:pStyle w:val="06Odstavecneslovan"/>
      </w:pPr>
      <w:r w:rsidRPr="00D901BE">
        <w:t>světelný zdroj COB (vysoká svítivost při nízké spotřebě)</w:t>
      </w:r>
    </w:p>
    <w:p w14:paraId="34968B31" w14:textId="77777777" w:rsidR="00D34D3C" w:rsidRPr="00D901BE" w:rsidRDefault="00D34D3C" w:rsidP="00D34D3C">
      <w:pPr>
        <w:pStyle w:val="06Odstavecneslovan"/>
      </w:pPr>
      <w:r w:rsidRPr="00D901BE">
        <w:t>barva: černá</w:t>
      </w:r>
    </w:p>
    <w:p w14:paraId="0E669DFC" w14:textId="77777777" w:rsidR="00D34D3C" w:rsidRPr="00D901BE" w:rsidRDefault="00D34D3C" w:rsidP="00D34D3C">
      <w:pPr>
        <w:pStyle w:val="06Odstavecneslovan"/>
      </w:pPr>
      <w:r w:rsidRPr="00D901BE">
        <w:t xml:space="preserve">materiál: hliník </w:t>
      </w:r>
    </w:p>
    <w:p w14:paraId="11C79575" w14:textId="77777777" w:rsidR="00D34D3C" w:rsidRPr="00D901BE" w:rsidRDefault="00D34D3C" w:rsidP="00D34D3C">
      <w:pPr>
        <w:pStyle w:val="06Odstavecneslovan"/>
      </w:pPr>
      <w:r w:rsidRPr="00D901BE">
        <w:t xml:space="preserve">rozměry: cca 2,5 x 8,5 cm, průměr 2.4 </w:t>
      </w:r>
    </w:p>
    <w:p w14:paraId="30BD52DE" w14:textId="77777777" w:rsidR="00D34D3C" w:rsidRPr="00D901BE" w:rsidRDefault="00D34D3C" w:rsidP="00D34D3C">
      <w:pPr>
        <w:pStyle w:val="06Odstavecneslovan"/>
      </w:pPr>
      <w:r w:rsidRPr="00D901BE">
        <w:t>logo: nápis ZZS SK</w:t>
      </w:r>
    </w:p>
    <w:p w14:paraId="6A20CC50" w14:textId="77777777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– 500 kusů </w:t>
      </w:r>
    </w:p>
    <w:p w14:paraId="6426D921" w14:textId="77777777" w:rsidR="00D34D3C" w:rsidRPr="00D901BE" w:rsidRDefault="00D34D3C" w:rsidP="00D34D3C">
      <w:pPr>
        <w:pStyle w:val="05Odstavecslovan"/>
      </w:pPr>
      <w:r w:rsidRPr="00D901BE">
        <w:t xml:space="preserve">USB </w:t>
      </w:r>
      <w:proofErr w:type="spellStart"/>
      <w:r w:rsidRPr="00D901BE">
        <w:t>flash</w:t>
      </w:r>
      <w:proofErr w:type="spellEnd"/>
      <w:r w:rsidRPr="00D901BE">
        <w:t xml:space="preserve"> disk</w:t>
      </w:r>
      <w:r w:rsidRPr="00D901BE">
        <w:tab/>
      </w:r>
    </w:p>
    <w:p w14:paraId="4164A1CD" w14:textId="77777777" w:rsidR="00D34D3C" w:rsidRPr="00D901BE" w:rsidRDefault="00D34D3C" w:rsidP="00D34D3C">
      <w:pPr>
        <w:pStyle w:val="06Odstavecneslovan"/>
      </w:pPr>
      <w:r w:rsidRPr="00D901BE">
        <w:t>materiál: kov</w:t>
      </w:r>
      <w:r w:rsidRPr="00D901BE">
        <w:tab/>
      </w:r>
    </w:p>
    <w:p w14:paraId="4CA01501" w14:textId="7BF35B91" w:rsidR="00D34D3C" w:rsidRPr="00D901BE" w:rsidRDefault="00D34D3C" w:rsidP="00D34D3C">
      <w:pPr>
        <w:pStyle w:val="06Odstavecneslovan"/>
      </w:pPr>
      <w:r w:rsidRPr="00D901BE">
        <w:lastRenderedPageBreak/>
        <w:t>rozměr: 40</w:t>
      </w:r>
      <w:r w:rsidR="001D5D60">
        <w:t>–</w:t>
      </w:r>
      <w:r w:rsidRPr="00D901BE">
        <w:t>50x12</w:t>
      </w:r>
      <w:r w:rsidR="001D5D60">
        <w:t>–</w:t>
      </w:r>
      <w:r w:rsidRPr="00D901BE">
        <w:t>20x5</w:t>
      </w:r>
      <w:r w:rsidR="001D5D60">
        <w:t>–</w:t>
      </w:r>
      <w:r w:rsidRPr="00D901BE">
        <w:t>8 mm</w:t>
      </w:r>
    </w:p>
    <w:p w14:paraId="3452B7E8" w14:textId="77777777" w:rsidR="00D34D3C" w:rsidRPr="00D901BE" w:rsidRDefault="00D34D3C" w:rsidP="00D34D3C">
      <w:pPr>
        <w:pStyle w:val="06Odstavecneslovan"/>
      </w:pPr>
      <w:r w:rsidRPr="00D901BE">
        <w:t>barva: černá</w:t>
      </w:r>
    </w:p>
    <w:p w14:paraId="091F23A4" w14:textId="6DABA995" w:rsidR="00F946B2" w:rsidRDefault="00D34D3C" w:rsidP="00D34D3C">
      <w:pPr>
        <w:pStyle w:val="06Odstavecneslovan"/>
      </w:pPr>
      <w:r w:rsidRPr="00D901BE">
        <w:t>barevnost potisku: jednobarevný</w:t>
      </w:r>
      <w:r w:rsidR="00E7625E">
        <w:t xml:space="preserve"> nápis ZZS SK</w:t>
      </w:r>
    </w:p>
    <w:p w14:paraId="4125AB03" w14:textId="77777777" w:rsidR="00F946B2" w:rsidRDefault="00D34D3C" w:rsidP="00D34D3C">
      <w:pPr>
        <w:pStyle w:val="06Odstavecneslovan"/>
      </w:pPr>
      <w:r w:rsidRPr="00D901BE">
        <w:t xml:space="preserve">počet potisků: jednostranný </w:t>
      </w:r>
    </w:p>
    <w:p w14:paraId="64661260" w14:textId="0AA6EED9" w:rsidR="00D34D3C" w:rsidRPr="00D901BE" w:rsidRDefault="00D34D3C" w:rsidP="00D34D3C">
      <w:pPr>
        <w:pStyle w:val="06Odstavecneslovan"/>
      </w:pPr>
      <w:r w:rsidRPr="00D901BE">
        <w:t>Kapacita: 32 G</w:t>
      </w:r>
    </w:p>
    <w:p w14:paraId="3ADBD793" w14:textId="7F8FAF92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>–</w:t>
      </w:r>
      <w:r>
        <w:t xml:space="preserve"> 250 kusů </w:t>
      </w:r>
    </w:p>
    <w:p w14:paraId="729E92CB" w14:textId="14C7362A" w:rsidR="00D34D3C" w:rsidRPr="00D901BE" w:rsidRDefault="00D34D3C" w:rsidP="00D34D3C">
      <w:pPr>
        <w:pStyle w:val="05Odstavecslovan"/>
      </w:pPr>
      <w:r w:rsidRPr="00D901BE">
        <w:t>Propiska kovová lesk</w:t>
      </w:r>
      <w:r w:rsidR="001D5D60">
        <w:t xml:space="preserve">  </w:t>
      </w:r>
      <w:r w:rsidRPr="00D901BE">
        <w:t xml:space="preserve"> </w:t>
      </w:r>
    </w:p>
    <w:p w14:paraId="48727520" w14:textId="77777777" w:rsidR="00D34D3C" w:rsidRPr="00D901BE" w:rsidRDefault="00D34D3C" w:rsidP="00D34D3C">
      <w:pPr>
        <w:pStyle w:val="06Odstavecneslovan"/>
      </w:pPr>
      <w:r w:rsidRPr="00D901BE">
        <w:t>materiál: kov</w:t>
      </w:r>
      <w:r w:rsidRPr="00D901BE">
        <w:tab/>
      </w:r>
    </w:p>
    <w:p w14:paraId="6A041E5F" w14:textId="77777777" w:rsidR="00D34D3C" w:rsidRPr="00D901BE" w:rsidRDefault="00D34D3C" w:rsidP="00D34D3C">
      <w:pPr>
        <w:pStyle w:val="06Odstavecneslovan"/>
      </w:pPr>
      <w:r w:rsidRPr="00D901BE">
        <w:t>barva předmětu: variabilní</w:t>
      </w:r>
    </w:p>
    <w:p w14:paraId="3B0E02DF" w14:textId="70E9232B" w:rsidR="00D34D3C" w:rsidRPr="00D901BE" w:rsidRDefault="00D34D3C" w:rsidP="00D34D3C">
      <w:pPr>
        <w:pStyle w:val="06Odstavecneslovan"/>
      </w:pPr>
      <w:r w:rsidRPr="00D901BE">
        <w:t xml:space="preserve">rozměr předmětu: </w:t>
      </w:r>
      <w:proofErr w:type="gramStart"/>
      <w:r w:rsidRPr="00D901BE">
        <w:t>13 – 14</w:t>
      </w:r>
      <w:proofErr w:type="gramEnd"/>
      <w:r w:rsidRPr="00D901BE">
        <w:t xml:space="preserve"> cm, průměr: 9</w:t>
      </w:r>
      <w:r w:rsidR="001D5D60">
        <w:t>–</w:t>
      </w:r>
      <w:proofErr w:type="gramStart"/>
      <w:r w:rsidRPr="00D901BE">
        <w:t>12mm</w:t>
      </w:r>
      <w:proofErr w:type="gramEnd"/>
      <w:r w:rsidRPr="00D901BE">
        <w:t xml:space="preserve"> </w:t>
      </w:r>
    </w:p>
    <w:p w14:paraId="2390EF1E" w14:textId="77777777" w:rsidR="00D34D3C" w:rsidRPr="00D901BE" w:rsidRDefault="00D34D3C" w:rsidP="00D34D3C">
      <w:pPr>
        <w:pStyle w:val="06Odstavecneslovan"/>
      </w:pPr>
      <w:r w:rsidRPr="00D901BE">
        <w:t>tloušťka hrotu: 0,5 – 0,7 mm</w:t>
      </w:r>
    </w:p>
    <w:p w14:paraId="0A321E07" w14:textId="77777777" w:rsidR="00D34D3C" w:rsidRPr="00D901BE" w:rsidRDefault="00D34D3C" w:rsidP="00D34D3C">
      <w:pPr>
        <w:pStyle w:val="06Odstavecneslovan"/>
      </w:pPr>
      <w:r w:rsidRPr="00D901BE">
        <w:t>barva inkoustu: modrá</w:t>
      </w:r>
    </w:p>
    <w:p w14:paraId="1FF36238" w14:textId="77777777" w:rsidR="00673B05" w:rsidRDefault="00D34D3C" w:rsidP="00D34D3C">
      <w:pPr>
        <w:pStyle w:val="06Odstavecneslovan"/>
      </w:pPr>
      <w:r w:rsidRPr="00D901BE">
        <w:t>potisk: jednostranný potisk</w:t>
      </w:r>
    </w:p>
    <w:p w14:paraId="3FB6BB00" w14:textId="73CD2438" w:rsidR="00D34D3C" w:rsidRDefault="00D34D3C" w:rsidP="00D34D3C">
      <w:pPr>
        <w:pStyle w:val="06Odstavecneslovan"/>
      </w:pPr>
      <w:r w:rsidRPr="00D901BE">
        <w:t>barevnost potisku: jednobarevný, nápis ZZS SK</w:t>
      </w:r>
    </w:p>
    <w:p w14:paraId="6030BB46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250 kusů </w:t>
      </w:r>
    </w:p>
    <w:p w14:paraId="74091A78" w14:textId="77777777" w:rsidR="00D34D3C" w:rsidRPr="00D901BE" w:rsidRDefault="00D34D3C" w:rsidP="00D34D3C">
      <w:pPr>
        <w:pStyle w:val="05Odstavecslovan"/>
      </w:pPr>
      <w:r w:rsidRPr="00D901BE">
        <w:t>Šňůrka na krk</w:t>
      </w:r>
    </w:p>
    <w:p w14:paraId="1C496B1A" w14:textId="77777777" w:rsidR="00D34D3C" w:rsidRPr="00D901BE" w:rsidRDefault="00D34D3C" w:rsidP="00D34D3C">
      <w:pPr>
        <w:pStyle w:val="06Odstavecneslovan"/>
      </w:pPr>
      <w:r w:rsidRPr="00D901BE">
        <w:t>materiál: textilní šňůrka na krk,</w:t>
      </w:r>
      <w:r w:rsidRPr="00D901BE">
        <w:tab/>
      </w:r>
    </w:p>
    <w:p w14:paraId="479E8183" w14:textId="77777777" w:rsidR="00D34D3C" w:rsidRPr="00D901BE" w:rsidRDefault="00D34D3C" w:rsidP="00D34D3C">
      <w:pPr>
        <w:pStyle w:val="06Odstavecneslovan"/>
      </w:pPr>
      <w:r w:rsidRPr="00D901BE">
        <w:t>kovová oválná karabinka, odolná proti oděru</w:t>
      </w:r>
    </w:p>
    <w:p w14:paraId="26DB59DB" w14:textId="77777777" w:rsidR="00D34D3C" w:rsidRPr="00D901BE" w:rsidRDefault="00D34D3C" w:rsidP="00D34D3C">
      <w:pPr>
        <w:pStyle w:val="06Odstavecneslovan"/>
      </w:pPr>
      <w:r w:rsidRPr="00D901BE">
        <w:t>barva předmětu: modrá</w:t>
      </w:r>
    </w:p>
    <w:p w14:paraId="4812E32D" w14:textId="77777777" w:rsidR="00D34D3C" w:rsidRPr="00D901BE" w:rsidRDefault="00D34D3C" w:rsidP="00D34D3C">
      <w:pPr>
        <w:pStyle w:val="06Odstavecneslovan"/>
      </w:pPr>
      <w:r w:rsidRPr="00D901BE">
        <w:t xml:space="preserve">rozměr: šířka: 1, </w:t>
      </w:r>
      <w:proofErr w:type="gramStart"/>
      <w:r w:rsidRPr="00D901BE">
        <w:t>5 – 2</w:t>
      </w:r>
      <w:proofErr w:type="gramEnd"/>
      <w:r w:rsidRPr="00D901BE">
        <w:t xml:space="preserve"> cm, délka: 2 x </w:t>
      </w:r>
      <w:proofErr w:type="gramStart"/>
      <w:r w:rsidRPr="00D901BE">
        <w:t>44 – 46</w:t>
      </w:r>
      <w:proofErr w:type="gramEnd"/>
      <w:r w:rsidRPr="00D901BE">
        <w:t xml:space="preserve"> cm celková délka 88 x </w:t>
      </w:r>
      <w:proofErr w:type="gramStart"/>
      <w:r w:rsidRPr="00D901BE">
        <w:t>92cm</w:t>
      </w:r>
      <w:proofErr w:type="gramEnd"/>
    </w:p>
    <w:p w14:paraId="17A20D2B" w14:textId="77777777" w:rsidR="00D34D3C" w:rsidRDefault="00D34D3C" w:rsidP="00D34D3C">
      <w:pPr>
        <w:pStyle w:val="06Odstavecneslovan"/>
      </w:pPr>
      <w:r w:rsidRPr="00D901BE">
        <w:t>barevnost potisku: plnobarevný sublimační potisk</w:t>
      </w:r>
    </w:p>
    <w:p w14:paraId="00CD83A4" w14:textId="7EF35CA2" w:rsidR="003224F8" w:rsidRPr="00D901BE" w:rsidRDefault="003224F8" w:rsidP="00D34D3C">
      <w:pPr>
        <w:pStyle w:val="06Odstavecneslovan"/>
      </w:pPr>
      <w:r>
        <w:t>Nápis: Zdravotnická záchranná služba Středočeského kraje</w:t>
      </w:r>
    </w:p>
    <w:p w14:paraId="3EDFD99A" w14:textId="77777777" w:rsidR="00D34D3C" w:rsidRDefault="00D34D3C" w:rsidP="00D34D3C">
      <w:pPr>
        <w:pStyle w:val="06Odstavecneslovan"/>
      </w:pPr>
      <w:r w:rsidRPr="00D901BE">
        <w:t>počet potisků: celo potisk z jedné strany šňůrky</w:t>
      </w:r>
    </w:p>
    <w:p w14:paraId="2CABBE84" w14:textId="6FAEAE1B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>500 kusů</w:t>
      </w:r>
    </w:p>
    <w:p w14:paraId="216235F8" w14:textId="77777777" w:rsidR="00D34D3C" w:rsidRPr="00D901BE" w:rsidRDefault="00D34D3C" w:rsidP="00D34D3C">
      <w:pPr>
        <w:pStyle w:val="05Odstavecslovan"/>
      </w:pPr>
      <w:r w:rsidRPr="00D901BE">
        <w:t>Hrnek porcelánový lesk</w:t>
      </w:r>
    </w:p>
    <w:p w14:paraId="4FBD3FD6" w14:textId="77777777" w:rsidR="00D34D3C" w:rsidRPr="00D901BE" w:rsidRDefault="00D34D3C" w:rsidP="00D34D3C">
      <w:pPr>
        <w:pStyle w:val="06Odstavecneslovan"/>
      </w:pPr>
      <w:r w:rsidRPr="00D901BE">
        <w:t>materiál: porcelánový s </w:t>
      </w:r>
      <w:proofErr w:type="spellStart"/>
      <w:r w:rsidRPr="00D901BE">
        <w:t>hydroglazurou</w:t>
      </w:r>
      <w:proofErr w:type="spellEnd"/>
      <w:r w:rsidRPr="00D901BE">
        <w:t>, lesklý</w:t>
      </w:r>
    </w:p>
    <w:p w14:paraId="2A46DF4B" w14:textId="77777777" w:rsidR="00D34D3C" w:rsidRPr="00D901BE" w:rsidRDefault="00D34D3C" w:rsidP="00D34D3C">
      <w:pPr>
        <w:pStyle w:val="06Odstavecneslovan"/>
      </w:pPr>
      <w:r w:rsidRPr="00D901BE">
        <w:t>zdravotně nezávadný, vhodný do mikrovlnné trouby a myčky</w:t>
      </w:r>
    </w:p>
    <w:p w14:paraId="7BF0FEF5" w14:textId="72598803" w:rsidR="00D34D3C" w:rsidRPr="00D901BE" w:rsidRDefault="00D34D3C" w:rsidP="00D34D3C">
      <w:pPr>
        <w:pStyle w:val="06Odstavecneslovan"/>
      </w:pPr>
      <w:r w:rsidRPr="00D901BE">
        <w:t>rozměr: výška 9</w:t>
      </w:r>
      <w:r w:rsidR="001D5D60">
        <w:t>–</w:t>
      </w:r>
      <w:r w:rsidRPr="00D901BE">
        <w:t>11 cm, průměr 9</w:t>
      </w:r>
      <w:r w:rsidR="001D5D60">
        <w:t>–</w:t>
      </w:r>
      <w:r w:rsidRPr="00D901BE">
        <w:t>10 cm objem: 400</w:t>
      </w:r>
      <w:r w:rsidR="001D5D60">
        <w:t>–</w:t>
      </w:r>
      <w:r w:rsidRPr="00D901BE">
        <w:t>480 ml</w:t>
      </w:r>
    </w:p>
    <w:p w14:paraId="6771FE7A" w14:textId="77777777" w:rsidR="00D34D3C" w:rsidRPr="00D901BE" w:rsidRDefault="00D34D3C" w:rsidP="00D34D3C">
      <w:pPr>
        <w:pStyle w:val="06Odstavecneslovan"/>
      </w:pPr>
      <w:r w:rsidRPr="00D901BE">
        <w:t>barva: bílá</w:t>
      </w:r>
    </w:p>
    <w:p w14:paraId="1B3C89BB" w14:textId="758EE081" w:rsidR="00D34D3C" w:rsidRPr="00D901BE" w:rsidRDefault="00D34D3C" w:rsidP="00D34D3C">
      <w:pPr>
        <w:pStyle w:val="06Odstavecneslovan"/>
      </w:pPr>
      <w:r w:rsidRPr="00D901BE">
        <w:t>jednostranný plnobarevný potisk loga</w:t>
      </w:r>
      <w:r w:rsidR="00DA2A00">
        <w:t xml:space="preserve"> ZZS SK</w:t>
      </w:r>
    </w:p>
    <w:p w14:paraId="7C7C84A0" w14:textId="6D5624DB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>250 kusů</w:t>
      </w:r>
    </w:p>
    <w:p w14:paraId="35A99C5A" w14:textId="77777777" w:rsidR="00D34D3C" w:rsidRPr="00D901BE" w:rsidRDefault="00D34D3C" w:rsidP="00D34D3C">
      <w:pPr>
        <w:pStyle w:val="05Odstavecslovan"/>
      </w:pPr>
      <w:r w:rsidRPr="00D901BE">
        <w:t>Deštník skládací</w:t>
      </w:r>
      <w:r w:rsidRPr="00D901BE">
        <w:tab/>
      </w:r>
    </w:p>
    <w:p w14:paraId="46DFFEF0" w14:textId="77777777" w:rsidR="00D34D3C" w:rsidRPr="00D901BE" w:rsidRDefault="00D34D3C" w:rsidP="00D34D3C">
      <w:pPr>
        <w:pStyle w:val="06Odstavecneslovan"/>
      </w:pPr>
      <w:r w:rsidRPr="00D901BE">
        <w:t>materiál: látkový</w:t>
      </w:r>
      <w:r w:rsidRPr="00D901BE">
        <w:tab/>
      </w:r>
    </w:p>
    <w:p w14:paraId="1A4419A7" w14:textId="77777777" w:rsidR="00D34D3C" w:rsidRDefault="00D34D3C" w:rsidP="00D34D3C">
      <w:pPr>
        <w:pStyle w:val="06Odstavecneslovan"/>
      </w:pPr>
      <w:r w:rsidRPr="00D901BE">
        <w:t xml:space="preserve">Deštník zabalen v ochranném čirém obalu </w:t>
      </w:r>
    </w:p>
    <w:p w14:paraId="4198D4B0" w14:textId="77777777" w:rsidR="00D34D3C" w:rsidRPr="00D901BE" w:rsidRDefault="00D34D3C" w:rsidP="00D34D3C">
      <w:pPr>
        <w:pStyle w:val="06Odstavecneslovan"/>
      </w:pPr>
      <w:r w:rsidRPr="00D901BE">
        <w:t xml:space="preserve">Průměr: </w:t>
      </w:r>
      <w:proofErr w:type="gramStart"/>
      <w:r w:rsidRPr="00D901BE">
        <w:t>90 – 100</w:t>
      </w:r>
      <w:proofErr w:type="gramEnd"/>
      <w:r w:rsidRPr="00D901BE">
        <w:t xml:space="preserve"> cm</w:t>
      </w:r>
    </w:p>
    <w:p w14:paraId="1F24468C" w14:textId="2EA7FC33" w:rsidR="00D34D3C" w:rsidRDefault="00D34D3C" w:rsidP="00D34D3C">
      <w:pPr>
        <w:pStyle w:val="06Odstavecneslovan"/>
      </w:pPr>
      <w:r w:rsidRPr="00D901BE">
        <w:t xml:space="preserve">Barva předmětu: </w:t>
      </w:r>
      <w:r w:rsidR="00630C1B">
        <w:t>královsky modrá</w:t>
      </w:r>
    </w:p>
    <w:p w14:paraId="4DB31DD5" w14:textId="77777777" w:rsidR="00D34D3C" w:rsidRDefault="00D34D3C" w:rsidP="00D34D3C">
      <w:pPr>
        <w:pStyle w:val="06Odstavecneslovan"/>
      </w:pPr>
      <w:r>
        <w:t>Potisk</w:t>
      </w:r>
      <w:r w:rsidRPr="00D901BE">
        <w:t>: jednobarevný</w:t>
      </w:r>
      <w:r>
        <w:t xml:space="preserve"> jednostranný potisk loga ZZS SK</w:t>
      </w:r>
    </w:p>
    <w:p w14:paraId="6B8C5E53" w14:textId="139E2BF0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>200 kusů</w:t>
      </w:r>
    </w:p>
    <w:p w14:paraId="6A48BE29" w14:textId="77777777" w:rsidR="00D34D3C" w:rsidRPr="00D901BE" w:rsidRDefault="00D34D3C" w:rsidP="00D34D3C">
      <w:pPr>
        <w:pStyle w:val="05Odstavecslovan"/>
      </w:pPr>
      <w:r w:rsidRPr="00D901BE">
        <w:lastRenderedPageBreak/>
        <w:t>Termoláhev</w:t>
      </w:r>
    </w:p>
    <w:p w14:paraId="03B41393" w14:textId="77777777" w:rsidR="00D34D3C" w:rsidRPr="00D901BE" w:rsidRDefault="00D34D3C" w:rsidP="00D34D3C">
      <w:pPr>
        <w:pStyle w:val="06Odstavecneslovan"/>
      </w:pPr>
      <w:r w:rsidRPr="00D901BE">
        <w:t>materiál: nerezová ocel</w:t>
      </w:r>
      <w:r>
        <w:t xml:space="preserve"> s</w:t>
      </w:r>
      <w:r w:rsidRPr="00D901BE">
        <w:t xml:space="preserve"> dvojitou stěnnou</w:t>
      </w:r>
    </w:p>
    <w:p w14:paraId="2E5F985D" w14:textId="77777777" w:rsidR="00D34D3C" w:rsidRPr="00D901BE" w:rsidRDefault="00D34D3C" w:rsidP="00D34D3C">
      <w:pPr>
        <w:pStyle w:val="06Odstavecneslovan"/>
      </w:pPr>
      <w:r w:rsidRPr="00D901BE">
        <w:t xml:space="preserve">objem: 500 ml </w:t>
      </w:r>
    </w:p>
    <w:p w14:paraId="2464F6D6" w14:textId="7E119E62" w:rsidR="00D34D3C" w:rsidRPr="00D901BE" w:rsidRDefault="00D34D3C" w:rsidP="00D34D3C">
      <w:pPr>
        <w:pStyle w:val="06Odstavecneslovan"/>
      </w:pPr>
      <w:r w:rsidRPr="00D901BE">
        <w:t xml:space="preserve">barva: </w:t>
      </w:r>
      <w:r w:rsidR="00630C1B">
        <w:t>královsky modrá</w:t>
      </w:r>
    </w:p>
    <w:p w14:paraId="505E3B6B" w14:textId="77777777" w:rsidR="00D34D3C" w:rsidRPr="00D901BE" w:rsidRDefault="00D34D3C" w:rsidP="00D34D3C">
      <w:pPr>
        <w:pStyle w:val="06Odstavecneslovan"/>
      </w:pPr>
      <w:r w:rsidRPr="00D901BE">
        <w:t>barevnost potisku: jednobarevný jednostranný potisk loga ZZS SK</w:t>
      </w:r>
    </w:p>
    <w:p w14:paraId="4A1A633E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200 kusů</w:t>
      </w:r>
    </w:p>
    <w:p w14:paraId="3D4A53AD" w14:textId="77777777" w:rsidR="00D34D3C" w:rsidRPr="00D901BE" w:rsidRDefault="00D34D3C" w:rsidP="00D34D3C">
      <w:pPr>
        <w:pStyle w:val="05Odstavecslovan"/>
      </w:pPr>
      <w:r w:rsidRPr="00D901BE">
        <w:t>Náplasti v krabičce</w:t>
      </w:r>
      <w:r w:rsidRPr="00D901BE">
        <w:tab/>
      </w:r>
    </w:p>
    <w:p w14:paraId="6778FA7F" w14:textId="77777777" w:rsidR="00D34D3C" w:rsidRPr="00D901BE" w:rsidRDefault="00D34D3C" w:rsidP="00D34D3C">
      <w:pPr>
        <w:pStyle w:val="06Odstavecneslovan"/>
      </w:pPr>
      <w:r w:rsidRPr="00D901BE">
        <w:t>materiál: plast</w:t>
      </w:r>
    </w:p>
    <w:p w14:paraId="272ED47F" w14:textId="77777777" w:rsidR="00D34D3C" w:rsidRPr="00D901BE" w:rsidRDefault="00D34D3C" w:rsidP="00D34D3C">
      <w:pPr>
        <w:pStyle w:val="06Odstavecneslovan"/>
      </w:pPr>
      <w:r w:rsidRPr="00D901BE">
        <w:t xml:space="preserve">barva: transparentní </w:t>
      </w:r>
    </w:p>
    <w:p w14:paraId="4A9AD75D" w14:textId="77777777" w:rsidR="00D34D3C" w:rsidRPr="00D901BE" w:rsidRDefault="00D34D3C" w:rsidP="00D34D3C">
      <w:pPr>
        <w:pStyle w:val="06Odstavecneslovan"/>
      </w:pPr>
      <w:r w:rsidRPr="00D901BE">
        <w:t>potisk: plnobarevné logo ZZS SK</w:t>
      </w:r>
    </w:p>
    <w:p w14:paraId="3144F2B6" w14:textId="77777777" w:rsidR="00D34D3C" w:rsidRPr="00D901BE" w:rsidRDefault="00D34D3C" w:rsidP="00D34D3C">
      <w:pPr>
        <w:pStyle w:val="06Odstavecneslovan"/>
      </w:pPr>
      <w:r w:rsidRPr="00D901BE">
        <w:t xml:space="preserve">rozměry: cca 10x4 cm </w:t>
      </w:r>
    </w:p>
    <w:p w14:paraId="3D20077C" w14:textId="77777777" w:rsidR="00D34D3C" w:rsidRDefault="00D34D3C" w:rsidP="00D34D3C">
      <w:pPr>
        <w:pStyle w:val="06Odstavecneslovan"/>
      </w:pPr>
      <w:r w:rsidRPr="00D901BE">
        <w:t>minimálně 5 kusů náplastí v</w:t>
      </w:r>
      <w:r>
        <w:t> </w:t>
      </w:r>
      <w:r w:rsidRPr="00D901BE">
        <w:t>krabičce</w:t>
      </w:r>
    </w:p>
    <w:p w14:paraId="10CBF1F2" w14:textId="7A9F46A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500 kusů </w:t>
      </w:r>
    </w:p>
    <w:p w14:paraId="41E23F9E" w14:textId="77777777" w:rsidR="00D34D3C" w:rsidRPr="00D901BE" w:rsidRDefault="00D34D3C" w:rsidP="00D34D3C">
      <w:pPr>
        <w:pStyle w:val="05Odstavecslovan"/>
      </w:pPr>
      <w:r w:rsidRPr="00D901BE">
        <w:t>Taška papírová velká</w:t>
      </w:r>
    </w:p>
    <w:p w14:paraId="1FAF58C8" w14:textId="77777777" w:rsidR="00D34D3C" w:rsidRPr="00D901BE" w:rsidRDefault="00D34D3C" w:rsidP="00D34D3C">
      <w:pPr>
        <w:pStyle w:val="06Odstavecneslovan"/>
      </w:pPr>
      <w:r w:rsidRPr="00D901BE">
        <w:t xml:space="preserve">papírová taška s kroucenými uchy </w:t>
      </w:r>
    </w:p>
    <w:p w14:paraId="24EDB5F8" w14:textId="77777777" w:rsidR="00D34D3C" w:rsidRPr="00D901BE" w:rsidRDefault="00D34D3C" w:rsidP="00D34D3C">
      <w:pPr>
        <w:pStyle w:val="06Odstavecneslovan"/>
      </w:pPr>
      <w:r w:rsidRPr="00D901BE">
        <w:t>materiál: sulfátový papír</w:t>
      </w:r>
    </w:p>
    <w:p w14:paraId="4E6A9F3E" w14:textId="77777777" w:rsidR="00D34D3C" w:rsidRPr="00D901BE" w:rsidRDefault="00D34D3C" w:rsidP="00D34D3C">
      <w:pPr>
        <w:pStyle w:val="06Odstavecneslovan"/>
      </w:pPr>
      <w:r w:rsidRPr="00D901BE">
        <w:t>rozměr: 32x13x42,5 cm</w:t>
      </w:r>
    </w:p>
    <w:p w14:paraId="6B6BF78B" w14:textId="77777777" w:rsidR="00D34D3C" w:rsidRPr="00D901BE" w:rsidRDefault="00D34D3C" w:rsidP="00D34D3C">
      <w:pPr>
        <w:pStyle w:val="06Odstavecneslovan"/>
      </w:pPr>
      <w:r w:rsidRPr="00D901BE">
        <w:t>barva: přírodní</w:t>
      </w:r>
    </w:p>
    <w:p w14:paraId="28049086" w14:textId="77777777" w:rsidR="00D34D3C" w:rsidRDefault="00D34D3C" w:rsidP="00D34D3C">
      <w:pPr>
        <w:pStyle w:val="06Odstavecneslovan"/>
      </w:pPr>
      <w:r w:rsidRPr="00D901BE">
        <w:t>barevnost potisku: plnobarevný jednostranný potisk loga ZZS SK</w:t>
      </w:r>
    </w:p>
    <w:p w14:paraId="52293647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50 kusů</w:t>
      </w:r>
    </w:p>
    <w:p w14:paraId="02A7E5E6" w14:textId="77777777" w:rsidR="00D34D3C" w:rsidRPr="00D901BE" w:rsidRDefault="00D34D3C" w:rsidP="00D34D3C">
      <w:pPr>
        <w:pStyle w:val="05Odstavecslovan"/>
      </w:pPr>
      <w:r w:rsidRPr="00D901BE">
        <w:t>Taška papírová střední</w:t>
      </w:r>
    </w:p>
    <w:p w14:paraId="7E2B51B0" w14:textId="77777777" w:rsidR="00D34D3C" w:rsidRPr="00D901BE" w:rsidRDefault="00D34D3C" w:rsidP="00D34D3C">
      <w:pPr>
        <w:pStyle w:val="06Odstavecneslovan"/>
      </w:pPr>
      <w:r w:rsidRPr="00D901BE">
        <w:t>papírová taška s kroucenými uchy</w:t>
      </w:r>
      <w:r w:rsidRPr="00D901BE">
        <w:tab/>
      </w:r>
    </w:p>
    <w:p w14:paraId="5EE9C26D" w14:textId="77777777" w:rsidR="00D34D3C" w:rsidRPr="00D901BE" w:rsidRDefault="00D34D3C" w:rsidP="00D34D3C">
      <w:pPr>
        <w:pStyle w:val="06Odstavecneslovan"/>
      </w:pPr>
      <w:r w:rsidRPr="00D901BE">
        <w:t>barva: přírodní</w:t>
      </w:r>
    </w:p>
    <w:p w14:paraId="48D4B92C" w14:textId="77777777" w:rsidR="00D34D3C" w:rsidRDefault="00D34D3C" w:rsidP="00D34D3C">
      <w:pPr>
        <w:pStyle w:val="06Odstavecneslovan"/>
      </w:pPr>
      <w:r w:rsidRPr="00D901BE">
        <w:t>barevnost potisku: plnobarevný jednostranný potisk loga ZZS SK</w:t>
      </w:r>
      <w:r w:rsidRPr="00D901BE">
        <w:tab/>
      </w:r>
      <w:r>
        <w:tab/>
      </w:r>
    </w:p>
    <w:p w14:paraId="23D0A434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200 kusů</w:t>
      </w:r>
    </w:p>
    <w:p w14:paraId="74ADF40B" w14:textId="77777777" w:rsidR="00D34D3C" w:rsidRPr="00D901BE" w:rsidRDefault="00D34D3C" w:rsidP="00D34D3C">
      <w:pPr>
        <w:pStyle w:val="05Odstavecslovan"/>
      </w:pPr>
      <w:r w:rsidRPr="00D901BE">
        <w:t>Taška plátěná</w:t>
      </w:r>
      <w:r w:rsidRPr="00D901BE">
        <w:tab/>
      </w:r>
    </w:p>
    <w:p w14:paraId="50784B8C" w14:textId="77777777" w:rsidR="00D34D3C" w:rsidRPr="00D901BE" w:rsidRDefault="00D34D3C" w:rsidP="00D34D3C">
      <w:pPr>
        <w:pStyle w:val="06Odstavecneslovan"/>
      </w:pPr>
      <w:r w:rsidRPr="00D901BE">
        <w:t>materiál: bavlna, gramáž min. 140 g</w:t>
      </w:r>
    </w:p>
    <w:p w14:paraId="31F715F3" w14:textId="370B5EED" w:rsidR="00D34D3C" w:rsidRPr="00D901BE" w:rsidRDefault="00D34D3C" w:rsidP="00D34D3C">
      <w:pPr>
        <w:pStyle w:val="06Odstavecneslovan"/>
      </w:pPr>
      <w:r w:rsidRPr="00D901BE">
        <w:t>rozměr: 35</w:t>
      </w:r>
      <w:r w:rsidR="001D5D60">
        <w:t>–</w:t>
      </w:r>
      <w:r w:rsidRPr="00D901BE">
        <w:t>38 x 39–42 cm</w:t>
      </w:r>
    </w:p>
    <w:p w14:paraId="6F11C7D1" w14:textId="77777777" w:rsidR="00D34D3C" w:rsidRPr="00D901BE" w:rsidRDefault="00D34D3C" w:rsidP="00D34D3C">
      <w:pPr>
        <w:pStyle w:val="06Odstavecneslovan"/>
      </w:pPr>
      <w:r w:rsidRPr="00D901BE">
        <w:t>barva: přírodní</w:t>
      </w:r>
    </w:p>
    <w:p w14:paraId="182B9424" w14:textId="77777777" w:rsidR="00D34D3C" w:rsidRDefault="00D34D3C" w:rsidP="00D34D3C">
      <w:pPr>
        <w:pStyle w:val="06Odstavecneslovan"/>
      </w:pPr>
      <w:r w:rsidRPr="00D901BE">
        <w:t>barevnost potisku: plnobarevný jednostranný potisk loga ZZS SK</w:t>
      </w:r>
      <w:r w:rsidRPr="00D901BE">
        <w:tab/>
      </w:r>
    </w:p>
    <w:p w14:paraId="5ADEDC41" w14:textId="7777777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– 200 kusů</w:t>
      </w:r>
    </w:p>
    <w:p w14:paraId="1CAF3991" w14:textId="77777777" w:rsidR="00D34D3C" w:rsidRPr="00D901BE" w:rsidRDefault="00D34D3C" w:rsidP="00D34D3C">
      <w:pPr>
        <w:pStyle w:val="05Odstavecslovan"/>
      </w:pPr>
      <w:r w:rsidRPr="00D901BE">
        <w:t>Sluneční brýle</w:t>
      </w:r>
      <w:r w:rsidRPr="00D901BE">
        <w:tab/>
      </w:r>
      <w:r w:rsidRPr="00D901BE">
        <w:tab/>
      </w:r>
    </w:p>
    <w:p w14:paraId="09402328" w14:textId="77777777" w:rsidR="00D34D3C" w:rsidRPr="00D901BE" w:rsidRDefault="00D34D3C" w:rsidP="00D34D3C">
      <w:pPr>
        <w:pStyle w:val="06Odstavecneslovan"/>
      </w:pPr>
      <w:r w:rsidRPr="00D901BE">
        <w:t>materiál: plast</w:t>
      </w:r>
    </w:p>
    <w:p w14:paraId="7C9160D6" w14:textId="77777777" w:rsidR="00D34D3C" w:rsidRPr="00D901BE" w:rsidRDefault="00D34D3C" w:rsidP="00D34D3C">
      <w:pPr>
        <w:pStyle w:val="06Odstavecneslovan"/>
      </w:pPr>
      <w:r w:rsidRPr="00D901BE">
        <w:t>Barva: černá</w:t>
      </w:r>
    </w:p>
    <w:p w14:paraId="703CF17E" w14:textId="77777777" w:rsidR="00D34D3C" w:rsidRPr="00D901BE" w:rsidRDefault="00D34D3C" w:rsidP="00D34D3C">
      <w:pPr>
        <w:pStyle w:val="06Odstavecneslovan"/>
      </w:pPr>
      <w:r w:rsidRPr="00D901BE">
        <w:t>Skla: tmavě černé s UV filtrem</w:t>
      </w:r>
    </w:p>
    <w:p w14:paraId="6D09636F" w14:textId="77777777" w:rsidR="00D34D3C" w:rsidRPr="00D901BE" w:rsidRDefault="00D34D3C" w:rsidP="00D34D3C">
      <w:pPr>
        <w:pStyle w:val="06Odstavecneslovan"/>
      </w:pPr>
      <w:r w:rsidRPr="00D901BE">
        <w:t>Velikost: univerzální, unisex</w:t>
      </w:r>
    </w:p>
    <w:p w14:paraId="1C38927C" w14:textId="77777777" w:rsidR="00D34D3C" w:rsidRPr="00D901BE" w:rsidRDefault="00D34D3C" w:rsidP="00D34D3C">
      <w:pPr>
        <w:pStyle w:val="06Odstavecneslovan"/>
      </w:pPr>
      <w:r w:rsidRPr="00D901BE">
        <w:t>Ochrana UV 400</w:t>
      </w:r>
    </w:p>
    <w:p w14:paraId="41586DF2" w14:textId="77777777" w:rsidR="00D34D3C" w:rsidRPr="00D901BE" w:rsidRDefault="00D34D3C" w:rsidP="00D34D3C">
      <w:pPr>
        <w:pStyle w:val="06Odstavecneslovan"/>
      </w:pPr>
      <w:r w:rsidRPr="00D901BE">
        <w:t>Logo: nápis ZZS SK na bočních nožičkách</w:t>
      </w:r>
    </w:p>
    <w:p w14:paraId="787EC104" w14:textId="65203FAC" w:rsidR="00D34D3C" w:rsidRDefault="00D34D3C" w:rsidP="00D34D3C">
      <w:pPr>
        <w:pStyle w:val="06Odstavecneslovan"/>
      </w:pPr>
      <w:r w:rsidRPr="003E18C5">
        <w:lastRenderedPageBreak/>
        <w:t>Předpokládaný odběr za rok</w:t>
      </w:r>
      <w:r>
        <w:t xml:space="preserve"> </w:t>
      </w:r>
      <w:r w:rsidR="001D5D60">
        <w:t xml:space="preserve">– </w:t>
      </w:r>
      <w:r>
        <w:t>500 kusů</w:t>
      </w:r>
    </w:p>
    <w:p w14:paraId="205A6106" w14:textId="77777777" w:rsidR="00D34D3C" w:rsidRPr="00D901BE" w:rsidRDefault="00D34D3C" w:rsidP="00D34D3C">
      <w:pPr>
        <w:pStyle w:val="05Odstavecslovan"/>
      </w:pPr>
      <w:r w:rsidRPr="00D901BE">
        <w:t>Vůně do auta</w:t>
      </w:r>
      <w:r w:rsidRPr="00D901BE">
        <w:tab/>
      </w:r>
      <w:r w:rsidRPr="00D901BE">
        <w:tab/>
      </w:r>
      <w:r w:rsidRPr="00D901BE">
        <w:tab/>
      </w:r>
    </w:p>
    <w:p w14:paraId="4648D4B5" w14:textId="77777777" w:rsidR="00D34D3C" w:rsidRPr="00D901BE" w:rsidRDefault="00D34D3C" w:rsidP="00D34D3C">
      <w:pPr>
        <w:pStyle w:val="06Odstavecneslovan"/>
      </w:pPr>
      <w:r w:rsidRPr="00D901BE">
        <w:t>tvar: kulatý</w:t>
      </w:r>
    </w:p>
    <w:p w14:paraId="73150010" w14:textId="77777777" w:rsidR="00D34D3C" w:rsidRPr="00D901BE" w:rsidRDefault="00D34D3C" w:rsidP="00D34D3C">
      <w:pPr>
        <w:pStyle w:val="06Odstavecneslovan"/>
      </w:pPr>
      <w:r w:rsidRPr="00D901BE">
        <w:t xml:space="preserve">Průměr: 4 – 4,5 cm </w:t>
      </w:r>
    </w:p>
    <w:p w14:paraId="07B05DA0" w14:textId="77777777" w:rsidR="00D34D3C" w:rsidRPr="00D901BE" w:rsidRDefault="00D34D3C" w:rsidP="00D34D3C">
      <w:pPr>
        <w:pStyle w:val="06Odstavecneslovan"/>
      </w:pPr>
      <w:r w:rsidRPr="00D901BE">
        <w:t>Plnobarevný potisk loga ZZS SK</w:t>
      </w:r>
    </w:p>
    <w:p w14:paraId="140487B0" w14:textId="77777777" w:rsidR="00D34D3C" w:rsidRPr="00D901BE" w:rsidRDefault="00D34D3C" w:rsidP="00D34D3C">
      <w:pPr>
        <w:pStyle w:val="06Odstavecneslovan"/>
      </w:pPr>
      <w:r w:rsidRPr="00D901BE">
        <w:t>Uchycení: klip pro připevnění do mřížky ventilace</w:t>
      </w:r>
    </w:p>
    <w:p w14:paraId="0CD62622" w14:textId="77777777" w:rsidR="00D34D3C" w:rsidRDefault="00D34D3C" w:rsidP="00D34D3C">
      <w:pPr>
        <w:pStyle w:val="06Odstavecneslovan"/>
      </w:pPr>
      <w:r w:rsidRPr="00D901BE">
        <w:t>Náplň: vyměnitelná vonná kapsle / polymerová vložka</w:t>
      </w:r>
    </w:p>
    <w:p w14:paraId="0E81ACDD" w14:textId="6C173D68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250 kusů </w:t>
      </w:r>
    </w:p>
    <w:p w14:paraId="5E56703E" w14:textId="77777777" w:rsidR="00D34D3C" w:rsidRPr="00D901BE" w:rsidRDefault="00D34D3C" w:rsidP="00D34D3C">
      <w:pPr>
        <w:pStyle w:val="05Odstavecslovan"/>
      </w:pPr>
      <w:r w:rsidRPr="00D901BE">
        <w:t>Blok</w:t>
      </w:r>
      <w:r w:rsidRPr="00D901BE">
        <w:tab/>
      </w:r>
      <w:r w:rsidRPr="00D901BE">
        <w:tab/>
      </w:r>
      <w:r w:rsidRPr="00D901BE">
        <w:tab/>
      </w:r>
      <w:r w:rsidRPr="00D901BE">
        <w:tab/>
      </w:r>
    </w:p>
    <w:p w14:paraId="351CE080" w14:textId="77777777" w:rsidR="00D34D3C" w:rsidRPr="00D901BE" w:rsidRDefault="00D34D3C" w:rsidP="00D34D3C">
      <w:pPr>
        <w:pStyle w:val="06Odstavecneslovan"/>
      </w:pPr>
      <w:r w:rsidRPr="00D901BE">
        <w:t>formát: A5</w:t>
      </w:r>
    </w:p>
    <w:p w14:paraId="2FDD7082" w14:textId="77777777" w:rsidR="00D34D3C" w:rsidRPr="00D901BE" w:rsidRDefault="00D34D3C" w:rsidP="00D34D3C">
      <w:pPr>
        <w:pStyle w:val="06Odstavecneslovan"/>
      </w:pPr>
      <w:r w:rsidRPr="00D901BE">
        <w:t>Barva: královsky modrá</w:t>
      </w:r>
    </w:p>
    <w:p w14:paraId="5D31F52E" w14:textId="77777777" w:rsidR="00D34D3C" w:rsidRPr="00D901BE" w:rsidRDefault="00D34D3C" w:rsidP="00D34D3C">
      <w:pPr>
        <w:pStyle w:val="06Odstavecneslovan"/>
      </w:pPr>
      <w:r w:rsidRPr="00D901BE">
        <w:t>Počet listů: minimálně 96</w:t>
      </w:r>
    </w:p>
    <w:p w14:paraId="6097CA43" w14:textId="77777777" w:rsidR="00D34D3C" w:rsidRPr="00D901BE" w:rsidRDefault="00D34D3C" w:rsidP="00D34D3C">
      <w:pPr>
        <w:pStyle w:val="06Odstavecneslovan"/>
      </w:pPr>
      <w:r w:rsidRPr="00D901BE">
        <w:t>Nelinkovaný, s gumičkou</w:t>
      </w:r>
    </w:p>
    <w:p w14:paraId="3A376367" w14:textId="77777777" w:rsidR="00D34D3C" w:rsidRDefault="00D34D3C" w:rsidP="00D34D3C">
      <w:pPr>
        <w:pStyle w:val="06Odstavecneslovan"/>
      </w:pPr>
      <w:r w:rsidRPr="00D901BE">
        <w:t>Potisk: jednobarevné logo ZZS SK, jednostranné</w:t>
      </w:r>
    </w:p>
    <w:p w14:paraId="79ED31F1" w14:textId="37770F49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250 kusů </w:t>
      </w:r>
    </w:p>
    <w:p w14:paraId="2A7C1608" w14:textId="7A8A870E" w:rsidR="00D34D3C" w:rsidRPr="00D901BE" w:rsidRDefault="00D34D3C" w:rsidP="00D34D3C">
      <w:pPr>
        <w:pStyle w:val="05Odstavecslovan"/>
      </w:pPr>
      <w:r>
        <w:t>B</w:t>
      </w:r>
      <w:r w:rsidRPr="00D901BE">
        <w:t>lok se samolepícími lístky</w:t>
      </w:r>
    </w:p>
    <w:p w14:paraId="75660CFD" w14:textId="77777777" w:rsidR="00D34D3C" w:rsidRPr="00D901BE" w:rsidRDefault="00D34D3C" w:rsidP="00D34D3C">
      <w:pPr>
        <w:pStyle w:val="06Odstavecneslovan"/>
      </w:pPr>
      <w:r w:rsidRPr="00D901BE">
        <w:t>Rozměr: 80 x 105 x 9 mm</w:t>
      </w:r>
    </w:p>
    <w:p w14:paraId="670D4F2D" w14:textId="77777777" w:rsidR="00D34D3C" w:rsidRPr="00D901BE" w:rsidRDefault="00D34D3C" w:rsidP="00D34D3C">
      <w:pPr>
        <w:pStyle w:val="06Odstavecneslovan"/>
      </w:pPr>
      <w:r w:rsidRPr="00D901BE">
        <w:t xml:space="preserve">Barva: přírodní </w:t>
      </w:r>
    </w:p>
    <w:p w14:paraId="04A36890" w14:textId="77777777" w:rsidR="00D34D3C" w:rsidRDefault="00D34D3C" w:rsidP="00D34D3C">
      <w:pPr>
        <w:pStyle w:val="06Odstavecneslovan"/>
      </w:pPr>
      <w:r w:rsidRPr="00D901BE">
        <w:t xml:space="preserve">Obsah: minimálně 50 velkých samolepících lístků, 25 středně velkých, 125 značkovačů </w:t>
      </w:r>
    </w:p>
    <w:p w14:paraId="0BEF0F6B" w14:textId="77777777" w:rsidR="00D34D3C" w:rsidRDefault="00D34D3C" w:rsidP="00D34D3C">
      <w:pPr>
        <w:pStyle w:val="06Odstavecneslovan"/>
      </w:pPr>
      <w:r w:rsidRPr="00D901BE">
        <w:t>stránek v 5 různých barvách</w:t>
      </w:r>
    </w:p>
    <w:p w14:paraId="6D2F2AB3" w14:textId="1A914EE7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250 kusů </w:t>
      </w:r>
    </w:p>
    <w:p w14:paraId="3F1BFBEF" w14:textId="53DE4464" w:rsidR="00D34D3C" w:rsidRPr="00D901BE" w:rsidRDefault="00D34D3C" w:rsidP="005F0F8C">
      <w:pPr>
        <w:pStyle w:val="05Odstavecslovan"/>
      </w:pPr>
      <w:r w:rsidRPr="00D901BE">
        <w:t xml:space="preserve">Magnetka na lednici s </w:t>
      </w:r>
      <w:r w:rsidR="00FC3F6A">
        <w:t>logem</w:t>
      </w:r>
    </w:p>
    <w:p w14:paraId="2F9CC5A9" w14:textId="77777777" w:rsidR="00D34D3C" w:rsidRPr="00D901BE" w:rsidRDefault="00D34D3C" w:rsidP="00D34D3C">
      <w:pPr>
        <w:pStyle w:val="06Odstavecneslovan"/>
      </w:pPr>
      <w:r w:rsidRPr="00D901BE">
        <w:t>Plnobarevný potisk</w:t>
      </w:r>
    </w:p>
    <w:p w14:paraId="2C57A2F6" w14:textId="77777777" w:rsidR="00D34D3C" w:rsidRDefault="00D34D3C" w:rsidP="00D34D3C">
      <w:pPr>
        <w:pStyle w:val="06Odstavecneslovan"/>
      </w:pPr>
      <w:r w:rsidRPr="00D901BE">
        <w:t>Samolepící listy: minimálně 50 kusů</w:t>
      </w:r>
    </w:p>
    <w:p w14:paraId="3913848B" w14:textId="77777777" w:rsidR="00D34D3C" w:rsidRDefault="00D34D3C" w:rsidP="00D34D3C">
      <w:pPr>
        <w:pStyle w:val="06Odstavecneslovan"/>
      </w:pPr>
      <w:r w:rsidRPr="00D901BE">
        <w:t>Potisk: jednobarevné logo ZZS SK, jednostranné</w:t>
      </w:r>
    </w:p>
    <w:p w14:paraId="3CD0A5C8" w14:textId="59237B27" w:rsidR="00D34D3C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250 kusů </w:t>
      </w:r>
    </w:p>
    <w:p w14:paraId="71AC009B" w14:textId="77777777" w:rsidR="00D34D3C" w:rsidRPr="00D901BE" w:rsidRDefault="00D34D3C" w:rsidP="005F0F8C">
      <w:pPr>
        <w:pStyle w:val="05Odstavecslovan"/>
      </w:pPr>
      <w:proofErr w:type="spellStart"/>
      <w:r w:rsidRPr="00D901BE">
        <w:t>Power</w:t>
      </w:r>
      <w:proofErr w:type="spellEnd"/>
      <w:r w:rsidRPr="00D901BE">
        <w:t xml:space="preserve"> banka</w:t>
      </w:r>
    </w:p>
    <w:p w14:paraId="6EA023E1" w14:textId="77777777" w:rsidR="00D34D3C" w:rsidRPr="00D901BE" w:rsidRDefault="00D34D3C" w:rsidP="00D34D3C">
      <w:pPr>
        <w:pStyle w:val="06Odstavecneslovan"/>
      </w:pPr>
      <w:r w:rsidRPr="00D901BE">
        <w:t xml:space="preserve">Kapacita baterie: minimálně 4000 </w:t>
      </w:r>
      <w:proofErr w:type="spellStart"/>
      <w:r w:rsidRPr="00D901BE">
        <w:t>mAh</w:t>
      </w:r>
      <w:proofErr w:type="spellEnd"/>
    </w:p>
    <w:p w14:paraId="108D6C65" w14:textId="1EAE75A0" w:rsidR="00D34D3C" w:rsidRPr="00D901BE" w:rsidRDefault="00D34D3C" w:rsidP="00D34D3C">
      <w:pPr>
        <w:pStyle w:val="06Odstavecneslovan"/>
      </w:pPr>
      <w:r w:rsidRPr="00D901BE">
        <w:t>Výstupní porty: 1x USB</w:t>
      </w:r>
      <w:r w:rsidR="001D5D60">
        <w:t>–</w:t>
      </w:r>
      <w:r w:rsidRPr="00D901BE">
        <w:t>A, 1x USB</w:t>
      </w:r>
      <w:r w:rsidR="001D5D60">
        <w:t>–</w:t>
      </w:r>
      <w:r w:rsidRPr="00D901BE">
        <w:t>C</w:t>
      </w:r>
    </w:p>
    <w:p w14:paraId="1C8429B2" w14:textId="77777777" w:rsidR="00D34D3C" w:rsidRPr="00D901BE" w:rsidRDefault="00D34D3C" w:rsidP="00D34D3C">
      <w:pPr>
        <w:pStyle w:val="06Odstavecneslovan"/>
      </w:pPr>
      <w:r w:rsidRPr="00D901BE">
        <w:t>Včetně USB nabíjecího kabelu</w:t>
      </w:r>
    </w:p>
    <w:p w14:paraId="154064B0" w14:textId="77777777" w:rsidR="00D34D3C" w:rsidRPr="00D901BE" w:rsidRDefault="00D34D3C" w:rsidP="00D34D3C">
      <w:pPr>
        <w:pStyle w:val="06Odstavecneslovan"/>
      </w:pPr>
      <w:r w:rsidRPr="00D901BE">
        <w:t>Rozměr: 110 x 68 x 10</w:t>
      </w:r>
    </w:p>
    <w:p w14:paraId="6263714D" w14:textId="77777777" w:rsidR="00D34D3C" w:rsidRPr="00D901BE" w:rsidRDefault="00D34D3C" w:rsidP="00D34D3C">
      <w:pPr>
        <w:pStyle w:val="06Odstavecneslovan"/>
      </w:pPr>
      <w:r w:rsidRPr="00D901BE">
        <w:t>Barva: modrá</w:t>
      </w:r>
    </w:p>
    <w:p w14:paraId="1BFE8E1C" w14:textId="77777777" w:rsidR="00D34D3C" w:rsidRDefault="00D34D3C" w:rsidP="00D34D3C">
      <w:pPr>
        <w:pStyle w:val="06Odstavecneslovan"/>
      </w:pPr>
      <w:r w:rsidRPr="00D901BE">
        <w:t>Potisk: jednostranný nápis ZZS SK</w:t>
      </w:r>
    </w:p>
    <w:p w14:paraId="0F9E9AAC" w14:textId="2A6A2159" w:rsidR="00D34D3C" w:rsidRPr="00D901BE" w:rsidRDefault="00D34D3C" w:rsidP="00D34D3C">
      <w:pPr>
        <w:pStyle w:val="06Odstavecneslovan"/>
      </w:pPr>
      <w:r w:rsidRPr="003E18C5">
        <w:t>Předpokládaný odběr za rok</w:t>
      </w:r>
      <w:r>
        <w:t xml:space="preserve"> </w:t>
      </w:r>
      <w:r w:rsidR="001D5D60">
        <w:t xml:space="preserve">– </w:t>
      </w:r>
      <w:r>
        <w:t xml:space="preserve">250 kusů </w:t>
      </w:r>
    </w:p>
    <w:p w14:paraId="487C2DB4" w14:textId="411254BD" w:rsidR="004B15D4" w:rsidRDefault="004B15D4" w:rsidP="004B15D4">
      <w:pPr>
        <w:pStyle w:val="03Podlnek"/>
      </w:pPr>
      <w:r>
        <w:t>Část C</w:t>
      </w:r>
      <w:r w:rsidR="003F2FEB">
        <w:t xml:space="preserve"> – Reklamní předměty reprezentativní</w:t>
      </w:r>
    </w:p>
    <w:p w14:paraId="2A73677C" w14:textId="77777777" w:rsidR="00931525" w:rsidRPr="00D901BE" w:rsidRDefault="00931525" w:rsidP="00931525">
      <w:pPr>
        <w:pStyle w:val="05Odstavecslovan"/>
      </w:pPr>
      <w:r w:rsidRPr="00D901BE">
        <w:t>Perníček</w:t>
      </w:r>
      <w:r w:rsidRPr="00D901BE">
        <w:tab/>
      </w:r>
    </w:p>
    <w:p w14:paraId="2855B7B8" w14:textId="77777777" w:rsidR="00931525" w:rsidRPr="00D901BE" w:rsidRDefault="00931525" w:rsidP="00931525">
      <w:pPr>
        <w:pStyle w:val="06Odstavecneslovan"/>
      </w:pPr>
      <w:r w:rsidRPr="00D901BE">
        <w:t xml:space="preserve">perníček, </w:t>
      </w:r>
      <w:proofErr w:type="gramStart"/>
      <w:r w:rsidRPr="00D901BE">
        <w:t>5g</w:t>
      </w:r>
      <w:proofErr w:type="gramEnd"/>
    </w:p>
    <w:p w14:paraId="7B75E61B" w14:textId="77777777" w:rsidR="00931525" w:rsidRPr="00D901BE" w:rsidRDefault="00931525" w:rsidP="00931525">
      <w:pPr>
        <w:pStyle w:val="06Odstavecneslovan"/>
      </w:pPr>
      <w:r w:rsidRPr="00D901BE">
        <w:lastRenderedPageBreak/>
        <w:t>Plnobarevný potisk na jedlém papíru</w:t>
      </w:r>
    </w:p>
    <w:p w14:paraId="750998F6" w14:textId="77777777" w:rsidR="00931525" w:rsidRDefault="00931525" w:rsidP="00931525">
      <w:pPr>
        <w:pStyle w:val="06Odstavecneslovan"/>
      </w:pPr>
      <w:r w:rsidRPr="00D901BE">
        <w:t>Rozměr: cca 5x3,5 cm</w:t>
      </w:r>
    </w:p>
    <w:p w14:paraId="0C3DF8A7" w14:textId="77777777" w:rsidR="00931525" w:rsidRPr="003E18C5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300 </w:t>
      </w:r>
      <w:r w:rsidRPr="001504EC">
        <w:t>kusů</w:t>
      </w:r>
    </w:p>
    <w:p w14:paraId="28C93314" w14:textId="77777777" w:rsidR="00931525" w:rsidRPr="00D901BE" w:rsidRDefault="00931525" w:rsidP="00931525">
      <w:pPr>
        <w:pStyle w:val="05Odstavecslovan"/>
      </w:pPr>
      <w:r w:rsidRPr="00D901BE">
        <w:t xml:space="preserve">Čajová dárková knížka </w:t>
      </w:r>
    </w:p>
    <w:p w14:paraId="49B93CBD" w14:textId="77777777" w:rsidR="00931525" w:rsidRPr="00D901BE" w:rsidRDefault="00931525" w:rsidP="00931525">
      <w:pPr>
        <w:pStyle w:val="06Odstavecneslovan"/>
      </w:pPr>
      <w:r w:rsidRPr="00D901BE">
        <w:t>Obal: papírová lepenka / karton</w:t>
      </w:r>
    </w:p>
    <w:p w14:paraId="625BFA85" w14:textId="77777777" w:rsidR="00931525" w:rsidRPr="00D901BE" w:rsidRDefault="00931525" w:rsidP="00931525">
      <w:pPr>
        <w:pStyle w:val="06Odstavecneslovan"/>
      </w:pPr>
      <w:r w:rsidRPr="00D901BE">
        <w:t xml:space="preserve">Rozměry </w:t>
      </w:r>
      <w:proofErr w:type="spellStart"/>
      <w:r w:rsidRPr="00D901BE">
        <w:t>kazetky</w:t>
      </w:r>
      <w:proofErr w:type="spellEnd"/>
      <w:r w:rsidRPr="00D901BE">
        <w:t xml:space="preserve">: </w:t>
      </w:r>
      <w:proofErr w:type="gramStart"/>
      <w:r w:rsidRPr="00D901BE">
        <w:t>140 – 150</w:t>
      </w:r>
      <w:proofErr w:type="gramEnd"/>
      <w:r w:rsidRPr="00D901BE">
        <w:t xml:space="preserve"> x </w:t>
      </w:r>
      <w:proofErr w:type="gramStart"/>
      <w:r w:rsidRPr="00D901BE">
        <w:t>95 – 110</w:t>
      </w:r>
      <w:proofErr w:type="gramEnd"/>
      <w:r w:rsidRPr="00D901BE">
        <w:t xml:space="preserve"> x </w:t>
      </w:r>
      <w:proofErr w:type="gramStart"/>
      <w:r w:rsidRPr="00D901BE">
        <w:t>20 – 30</w:t>
      </w:r>
      <w:proofErr w:type="gramEnd"/>
      <w:r w:rsidRPr="00D901BE">
        <w:t xml:space="preserve"> mm</w:t>
      </w:r>
    </w:p>
    <w:p w14:paraId="7DA6B4AD" w14:textId="77777777" w:rsidR="00931525" w:rsidRDefault="00931525" w:rsidP="00931525">
      <w:pPr>
        <w:pStyle w:val="06Odstavecneslovan"/>
      </w:pPr>
      <w:r w:rsidRPr="00D901BE">
        <w:t xml:space="preserve">Minimálně 8 kusů sáčků čaje </w:t>
      </w:r>
    </w:p>
    <w:p w14:paraId="7F6E546B" w14:textId="77777777" w:rsidR="00931525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300 </w:t>
      </w:r>
      <w:r w:rsidRPr="001504EC">
        <w:t>kusů</w:t>
      </w:r>
    </w:p>
    <w:p w14:paraId="00CAF1DA" w14:textId="77777777" w:rsidR="00931525" w:rsidRPr="00D901BE" w:rsidRDefault="00931525" w:rsidP="00931525">
      <w:pPr>
        <w:pStyle w:val="05Odstavecslovan"/>
      </w:pPr>
      <w:r w:rsidRPr="00D901BE">
        <w:t>Bonbony</w:t>
      </w:r>
    </w:p>
    <w:p w14:paraId="04ACFACF" w14:textId="77777777" w:rsidR="00931525" w:rsidRPr="00D901BE" w:rsidRDefault="00931525" w:rsidP="00931525">
      <w:pPr>
        <w:pStyle w:val="06Odstavecneslovan"/>
      </w:pPr>
      <w:r w:rsidRPr="00D901BE">
        <w:t xml:space="preserve">Tvrdé </w:t>
      </w:r>
    </w:p>
    <w:p w14:paraId="7B1E9D08" w14:textId="77777777" w:rsidR="00931525" w:rsidRPr="00D901BE" w:rsidRDefault="00931525" w:rsidP="00931525">
      <w:pPr>
        <w:pStyle w:val="06Odstavecneslovan"/>
      </w:pPr>
      <w:r w:rsidRPr="00D901BE">
        <w:t>Tvar: libovolný</w:t>
      </w:r>
    </w:p>
    <w:p w14:paraId="607B2C56" w14:textId="77777777" w:rsidR="00931525" w:rsidRDefault="00931525" w:rsidP="00931525">
      <w:pPr>
        <w:pStyle w:val="06Odstavecneslovan"/>
      </w:pPr>
      <w:r w:rsidRPr="00D901BE">
        <w:t xml:space="preserve">Možnost potisku obalu </w:t>
      </w:r>
    </w:p>
    <w:p w14:paraId="7060BB07" w14:textId="77777777" w:rsidR="00931525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400 </w:t>
      </w:r>
      <w:r w:rsidRPr="001504EC">
        <w:t>kusů</w:t>
      </w:r>
    </w:p>
    <w:p w14:paraId="76B86647" w14:textId="77777777" w:rsidR="00931525" w:rsidRPr="00D901BE" w:rsidRDefault="00931525" w:rsidP="00931525">
      <w:pPr>
        <w:pStyle w:val="05Odstavecslovan"/>
      </w:pPr>
      <w:r w:rsidRPr="00D901BE">
        <w:t xml:space="preserve">Sada na víno v krabičce </w:t>
      </w:r>
    </w:p>
    <w:p w14:paraId="1B38BB70" w14:textId="77777777" w:rsidR="00931525" w:rsidRPr="00D901BE" w:rsidRDefault="00931525" w:rsidP="00931525">
      <w:pPr>
        <w:pStyle w:val="06Odstavecneslovan"/>
      </w:pPr>
      <w:r w:rsidRPr="00D901BE">
        <w:t>Rozměr: 15 x 16 x 4</w:t>
      </w:r>
    </w:p>
    <w:p w14:paraId="6A7B8516" w14:textId="77777777" w:rsidR="00931525" w:rsidRPr="00D901BE" w:rsidRDefault="00931525" w:rsidP="00931525">
      <w:pPr>
        <w:pStyle w:val="06Odstavecneslovan"/>
      </w:pPr>
      <w:r w:rsidRPr="00D901BE">
        <w:t>Materiál: nerez (sada)</w:t>
      </w:r>
      <w:r w:rsidRPr="00D901BE">
        <w:tab/>
      </w:r>
      <w:r w:rsidRPr="00D901BE">
        <w:tab/>
      </w:r>
      <w:r w:rsidRPr="00D901BE">
        <w:tab/>
      </w:r>
      <w:r w:rsidRPr="00D901BE">
        <w:tab/>
      </w:r>
    </w:p>
    <w:p w14:paraId="1FAD8F2F" w14:textId="77777777" w:rsidR="00931525" w:rsidRPr="00D901BE" w:rsidRDefault="00931525" w:rsidP="00931525">
      <w:pPr>
        <w:pStyle w:val="06Odstavecneslovan"/>
      </w:pPr>
      <w:r w:rsidRPr="00D901BE">
        <w:t xml:space="preserve">obsah sady: skládací vývrtka, zátka na lahev, nalévač, kroužek </w:t>
      </w:r>
    </w:p>
    <w:p w14:paraId="605AD105" w14:textId="2641E602" w:rsidR="00931525" w:rsidRDefault="00931525" w:rsidP="00931525">
      <w:pPr>
        <w:pStyle w:val="06Odstavecneslovan"/>
      </w:pPr>
      <w:r w:rsidRPr="00D901BE">
        <w:t>potisk: jednobarevn</w:t>
      </w:r>
      <w:r w:rsidR="003224F8">
        <w:t>é logo ZZS SK</w:t>
      </w:r>
      <w:r w:rsidRPr="00D901BE">
        <w:t xml:space="preserve"> </w:t>
      </w:r>
    </w:p>
    <w:p w14:paraId="17118995" w14:textId="77777777" w:rsidR="00931525" w:rsidRPr="00D901BE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1504EC">
        <w:t>kusů</w:t>
      </w:r>
    </w:p>
    <w:p w14:paraId="57D054CA" w14:textId="77777777" w:rsidR="00931525" w:rsidRPr="00D901BE" w:rsidRDefault="00931525" w:rsidP="00931525">
      <w:pPr>
        <w:pStyle w:val="05Odstavecslovan"/>
      </w:pPr>
      <w:r w:rsidRPr="00D901BE">
        <w:t xml:space="preserve">Kuličkové pero v dárkovém pouzdře </w:t>
      </w:r>
    </w:p>
    <w:p w14:paraId="6E51A551" w14:textId="77777777" w:rsidR="00931525" w:rsidRPr="00D901BE" w:rsidRDefault="00931525" w:rsidP="00931525">
      <w:pPr>
        <w:pStyle w:val="06Odstavecneslovan"/>
      </w:pPr>
      <w:r w:rsidRPr="00D901BE">
        <w:t>elegantní minimalistický design s kovovým leskem</w:t>
      </w:r>
    </w:p>
    <w:p w14:paraId="4D400FC2" w14:textId="77777777" w:rsidR="00931525" w:rsidRPr="00D901BE" w:rsidRDefault="00931525" w:rsidP="00931525">
      <w:pPr>
        <w:pStyle w:val="06Odstavecneslovan"/>
      </w:pPr>
      <w:r w:rsidRPr="00D901BE">
        <w:t>kovová konstrukce s precizním povrchovým zpracováním</w:t>
      </w:r>
    </w:p>
    <w:p w14:paraId="2DA95E91" w14:textId="77777777" w:rsidR="00931525" w:rsidRPr="00D901BE" w:rsidRDefault="00931525" w:rsidP="00931525">
      <w:pPr>
        <w:pStyle w:val="06Odstavecneslovan"/>
      </w:pPr>
      <w:r w:rsidRPr="00D901BE">
        <w:t>modrá náplň</w:t>
      </w:r>
    </w:p>
    <w:p w14:paraId="559DB964" w14:textId="0C6176F7" w:rsidR="00931525" w:rsidRPr="00D901BE" w:rsidRDefault="00931525" w:rsidP="00931525">
      <w:pPr>
        <w:pStyle w:val="06Odstavecneslovan"/>
      </w:pPr>
      <w:r w:rsidRPr="00D901BE">
        <w:t>gravírov</w:t>
      </w:r>
      <w:r w:rsidR="003224F8">
        <w:t>aný</w:t>
      </w:r>
      <w:r w:rsidRPr="00D901BE">
        <w:t xml:space="preserve"> nápis ZZS SK</w:t>
      </w:r>
    </w:p>
    <w:p w14:paraId="1EDE0D91" w14:textId="77777777" w:rsidR="00931525" w:rsidRDefault="00931525" w:rsidP="00931525">
      <w:pPr>
        <w:pStyle w:val="06Odstavecneslovan"/>
      </w:pPr>
      <w:r w:rsidRPr="00D901BE">
        <w:t xml:space="preserve">barva: variabilní </w:t>
      </w:r>
    </w:p>
    <w:p w14:paraId="47BB3E28" w14:textId="77777777" w:rsidR="00931525" w:rsidRPr="00D901BE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1504EC">
        <w:t>kusů</w:t>
      </w:r>
    </w:p>
    <w:p w14:paraId="0B3811EF" w14:textId="77777777" w:rsidR="00931525" w:rsidRPr="000A3F2C" w:rsidRDefault="00931525" w:rsidP="00931525">
      <w:pPr>
        <w:pStyle w:val="05Odstavecslovan"/>
      </w:pPr>
      <w:r w:rsidRPr="000A3F2C">
        <w:t>Kovový obal na vizitky</w:t>
      </w:r>
    </w:p>
    <w:p w14:paraId="0114A59E" w14:textId="77777777" w:rsidR="00931525" w:rsidRPr="000A3F2C" w:rsidRDefault="00931525" w:rsidP="00931525">
      <w:pPr>
        <w:pStyle w:val="06Odstavecneslovan"/>
      </w:pPr>
      <w:r w:rsidRPr="000A3F2C">
        <w:t>Materiál: hliník</w:t>
      </w:r>
    </w:p>
    <w:p w14:paraId="10223CD3" w14:textId="77777777" w:rsidR="00931525" w:rsidRPr="000A3F2C" w:rsidRDefault="00931525" w:rsidP="00931525">
      <w:pPr>
        <w:pStyle w:val="06Odstavecneslovan"/>
      </w:pPr>
      <w:r w:rsidRPr="000A3F2C">
        <w:t>Černé provedení, hladký povrch</w:t>
      </w:r>
    </w:p>
    <w:p w14:paraId="0C841464" w14:textId="77777777" w:rsidR="00931525" w:rsidRPr="000A3F2C" w:rsidRDefault="00931525" w:rsidP="00931525">
      <w:pPr>
        <w:pStyle w:val="06Odstavecneslovan"/>
      </w:pPr>
      <w:r w:rsidRPr="000A3F2C">
        <w:t xml:space="preserve">Rozměry: cca 93 x 58 </w:t>
      </w:r>
    </w:p>
    <w:p w14:paraId="420F05F9" w14:textId="77777777" w:rsidR="00931525" w:rsidRPr="000A3F2C" w:rsidRDefault="00931525" w:rsidP="00931525">
      <w:pPr>
        <w:pStyle w:val="06Odstavecneslovan"/>
      </w:pPr>
      <w:r w:rsidRPr="000A3F2C">
        <w:t xml:space="preserve">Hmotnost do </w:t>
      </w:r>
      <w:proofErr w:type="gramStart"/>
      <w:r w:rsidRPr="000A3F2C">
        <w:t>50g</w:t>
      </w:r>
      <w:proofErr w:type="gramEnd"/>
    </w:p>
    <w:p w14:paraId="55650825" w14:textId="77777777" w:rsidR="00931525" w:rsidRPr="000A3F2C" w:rsidRDefault="00931525" w:rsidP="00931525">
      <w:pPr>
        <w:pStyle w:val="06Odstavecneslovan"/>
      </w:pPr>
      <w:r w:rsidRPr="000A3F2C">
        <w:t>Určené pro standardní vizitky (cca 90 x 50)</w:t>
      </w:r>
    </w:p>
    <w:p w14:paraId="1FF65E24" w14:textId="5FAEAE87" w:rsidR="00931525" w:rsidRDefault="00931525" w:rsidP="00931525">
      <w:pPr>
        <w:pStyle w:val="06Odstavecneslovan"/>
      </w:pPr>
      <w:r w:rsidRPr="000A3F2C">
        <w:t>gravírov</w:t>
      </w:r>
      <w:r w:rsidR="003224F8">
        <w:t>aný</w:t>
      </w:r>
      <w:r w:rsidRPr="000A3F2C">
        <w:t xml:space="preserve"> nápis ZZS SK</w:t>
      </w:r>
    </w:p>
    <w:p w14:paraId="498657BB" w14:textId="77777777" w:rsidR="00931525" w:rsidRPr="000A3F2C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1504EC">
        <w:t>kusů</w:t>
      </w:r>
    </w:p>
    <w:p w14:paraId="5AC77BA1" w14:textId="77777777" w:rsidR="00931525" w:rsidRPr="00D901BE" w:rsidRDefault="00931525" w:rsidP="00931525">
      <w:pPr>
        <w:pStyle w:val="05Odstavecslovan"/>
      </w:pPr>
      <w:r w:rsidRPr="00D901BE">
        <w:t>Mini autolékárnička – přívěšek na klíče</w:t>
      </w:r>
    </w:p>
    <w:p w14:paraId="31DEA881" w14:textId="77777777" w:rsidR="00931525" w:rsidRPr="006A23BE" w:rsidRDefault="00931525" w:rsidP="00931525">
      <w:pPr>
        <w:pStyle w:val="06Odstavecneslovan"/>
      </w:pPr>
      <w:r w:rsidRPr="006A23BE">
        <w:t>Barva produktu: královsky modrá</w:t>
      </w:r>
    </w:p>
    <w:p w14:paraId="45F32E9C" w14:textId="77777777" w:rsidR="00931525" w:rsidRPr="006A23BE" w:rsidRDefault="00931525" w:rsidP="00931525">
      <w:pPr>
        <w:pStyle w:val="06Odstavecneslovan"/>
      </w:pPr>
      <w:r w:rsidRPr="006A23BE">
        <w:t>Materiál: polyester</w:t>
      </w:r>
    </w:p>
    <w:p w14:paraId="1D4FF708" w14:textId="77777777" w:rsidR="00931525" w:rsidRPr="006A23BE" w:rsidRDefault="00931525" w:rsidP="00931525">
      <w:pPr>
        <w:pStyle w:val="06Odstavecneslovan"/>
      </w:pPr>
      <w:r w:rsidRPr="006A23BE">
        <w:t>Rozměr: cca 9,5 x 6 x 2,5 cm</w:t>
      </w:r>
    </w:p>
    <w:p w14:paraId="1FC4B803" w14:textId="395A33E7" w:rsidR="00931525" w:rsidRPr="006A23BE" w:rsidRDefault="00931525" w:rsidP="00931525">
      <w:pPr>
        <w:pStyle w:val="06Odstavecneslovan"/>
      </w:pPr>
      <w:r w:rsidRPr="006A23BE">
        <w:lastRenderedPageBreak/>
        <w:t xml:space="preserve">Možnost potisku </w:t>
      </w:r>
    </w:p>
    <w:p w14:paraId="58D41737" w14:textId="77777777" w:rsidR="00931525" w:rsidRDefault="00931525" w:rsidP="00931525">
      <w:pPr>
        <w:pStyle w:val="06Odstavecneslovan"/>
      </w:pPr>
      <w:r w:rsidRPr="006A23BE">
        <w:t xml:space="preserve">Kroužek na připnutí ke klíčům </w:t>
      </w:r>
    </w:p>
    <w:p w14:paraId="33EFC5A0" w14:textId="5F46234B" w:rsidR="003224F8" w:rsidRPr="006A23BE" w:rsidRDefault="003224F8" w:rsidP="00931525">
      <w:pPr>
        <w:pStyle w:val="06Odstavecneslovan"/>
      </w:pPr>
      <w:r>
        <w:t>Jednobarevné logo ZZS SK</w:t>
      </w:r>
    </w:p>
    <w:p w14:paraId="5B8B87CC" w14:textId="77777777" w:rsidR="00931525" w:rsidRDefault="00931525" w:rsidP="00931525">
      <w:pPr>
        <w:pStyle w:val="06Odstavecneslovan"/>
      </w:pPr>
      <w:r w:rsidRPr="006A23BE">
        <w:t xml:space="preserve">Obsah: malé nůžky, čistící tampony, obvaz, bavlněné polštářky, spínací špendlíky, náplasti, bavlněné tyčinky </w:t>
      </w:r>
    </w:p>
    <w:p w14:paraId="12E58FC1" w14:textId="77777777" w:rsidR="00931525" w:rsidRPr="006A23BE" w:rsidRDefault="00931525" w:rsidP="00931525">
      <w:pPr>
        <w:pStyle w:val="06Odstavecneslovan"/>
      </w:pPr>
      <w:r w:rsidRPr="003E18C5">
        <w:t xml:space="preserve">Předpokládaný odběr za rok </w:t>
      </w:r>
      <w:r>
        <w:t xml:space="preserve">– 400 </w:t>
      </w:r>
      <w:r w:rsidRPr="001504EC">
        <w:t>kusů</w:t>
      </w:r>
    </w:p>
    <w:p w14:paraId="6A45E817" w14:textId="4C465183" w:rsidR="004B15D4" w:rsidRDefault="004B15D4" w:rsidP="004B15D4">
      <w:pPr>
        <w:pStyle w:val="03Podlnek"/>
      </w:pPr>
      <w:r>
        <w:t>Část D</w:t>
      </w:r>
      <w:r w:rsidR="004D2C74">
        <w:t xml:space="preserve"> – Zakázkové reklamní předměty</w:t>
      </w:r>
    </w:p>
    <w:p w14:paraId="721DF5A2" w14:textId="77777777" w:rsidR="004D2C74" w:rsidRPr="00D901BE" w:rsidRDefault="004D2C74" w:rsidP="004D2C74">
      <w:pPr>
        <w:pStyle w:val="05Odstavecslovan"/>
      </w:pPr>
      <w:r w:rsidRPr="00D901BE">
        <w:t xml:space="preserve">Mini uniforma ZZS SK – do auta </w:t>
      </w:r>
      <w:r w:rsidRPr="00D901BE">
        <w:tab/>
      </w:r>
    </w:p>
    <w:p w14:paraId="026530D5" w14:textId="77777777" w:rsidR="004D2C74" w:rsidRPr="00D901BE" w:rsidRDefault="004D2C74" w:rsidP="004D2C74">
      <w:pPr>
        <w:pStyle w:val="06Odstavecneslovan"/>
      </w:pPr>
      <w:r w:rsidRPr="00D901BE">
        <w:t>materiál: polyester</w:t>
      </w:r>
    </w:p>
    <w:p w14:paraId="7F0EFAEC" w14:textId="77777777" w:rsidR="004D2C74" w:rsidRPr="00D901BE" w:rsidRDefault="004D2C74" w:rsidP="004D2C74">
      <w:pPr>
        <w:pStyle w:val="06Odstavecneslovan"/>
      </w:pPr>
      <w:r w:rsidRPr="00D901BE">
        <w:t>barevné provedení: dle aktuální uniformy ZZS SK</w:t>
      </w:r>
    </w:p>
    <w:p w14:paraId="7CBD1BA1" w14:textId="77777777" w:rsidR="004D2C74" w:rsidRDefault="004D2C74" w:rsidP="004D2C74">
      <w:pPr>
        <w:pStyle w:val="06Odstavecneslovan"/>
      </w:pPr>
      <w:r w:rsidRPr="00D901BE">
        <w:t>zavěšení: textilní poutko nebo šňůrka, možnost zakončení plastovým nebo kovovým komponentem</w:t>
      </w:r>
    </w:p>
    <w:p w14:paraId="7DD9F5D5" w14:textId="77777777" w:rsidR="004D2C74" w:rsidRPr="00D901BE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1000 </w:t>
      </w:r>
      <w:r w:rsidRPr="00F678C6">
        <w:t>kusů</w:t>
      </w:r>
    </w:p>
    <w:p w14:paraId="288736D4" w14:textId="77777777" w:rsidR="004D2C74" w:rsidRPr="00D901BE" w:rsidRDefault="004D2C74" w:rsidP="004D2C74">
      <w:pPr>
        <w:pStyle w:val="05Odstavecslovan"/>
      </w:pPr>
      <w:r w:rsidRPr="00D901BE">
        <w:t>Odznak ZZS SK</w:t>
      </w:r>
      <w:r w:rsidRPr="00D901BE">
        <w:tab/>
      </w:r>
    </w:p>
    <w:p w14:paraId="664F2C71" w14:textId="77777777" w:rsidR="004D2C74" w:rsidRPr="00D901BE" w:rsidRDefault="004D2C74" w:rsidP="004D2C74">
      <w:pPr>
        <w:pStyle w:val="06Odstavecneslovan"/>
      </w:pPr>
      <w:r w:rsidRPr="00D901BE">
        <w:t xml:space="preserve">tvar: kulatý </w:t>
      </w:r>
      <w:r w:rsidRPr="00D901BE">
        <w:tab/>
      </w:r>
    </w:p>
    <w:p w14:paraId="0668EB8E" w14:textId="77777777" w:rsidR="004D2C74" w:rsidRPr="00D901BE" w:rsidRDefault="004D2C74" w:rsidP="004D2C74">
      <w:pPr>
        <w:pStyle w:val="06Odstavecneslovan"/>
      </w:pPr>
      <w:r w:rsidRPr="00D901BE">
        <w:t>Rozměr: 20x20 mm</w:t>
      </w:r>
    </w:p>
    <w:p w14:paraId="02216DC6" w14:textId="77777777" w:rsidR="004D2C74" w:rsidRPr="00D901BE" w:rsidRDefault="004D2C74" w:rsidP="004D2C74">
      <w:pPr>
        <w:pStyle w:val="06Odstavecneslovan"/>
      </w:pPr>
      <w:r w:rsidRPr="00D901BE">
        <w:t>Materiál: kov / slitiny</w:t>
      </w:r>
      <w:r w:rsidRPr="00D901BE">
        <w:tab/>
      </w:r>
    </w:p>
    <w:p w14:paraId="577CE778" w14:textId="77777777" w:rsidR="004D2C74" w:rsidRPr="00D901BE" w:rsidRDefault="004D2C74" w:rsidP="004D2C74">
      <w:pPr>
        <w:pStyle w:val="06Odstavecneslovan"/>
      </w:pPr>
      <w:r w:rsidRPr="00D901BE">
        <w:t>Barva: plnobarevný znak ZZS SK, lesklý povrch</w:t>
      </w:r>
    </w:p>
    <w:p w14:paraId="6DC8DCAE" w14:textId="77777777" w:rsidR="004D2C74" w:rsidRDefault="004D2C74" w:rsidP="004D2C74">
      <w:pPr>
        <w:pStyle w:val="06Odstavecneslovan"/>
      </w:pPr>
      <w:r w:rsidRPr="00D901BE">
        <w:t xml:space="preserve">Uchycení: pin (trn) </w:t>
      </w:r>
    </w:p>
    <w:p w14:paraId="4DC6FA3E" w14:textId="77777777" w:rsidR="004D2C74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F678C6">
        <w:t>kusů</w:t>
      </w:r>
    </w:p>
    <w:p w14:paraId="3ABFCEA5" w14:textId="77777777" w:rsidR="004D2C74" w:rsidRPr="00D901BE" w:rsidRDefault="004D2C74" w:rsidP="004D2C74">
      <w:pPr>
        <w:pStyle w:val="05Odstavecslovan"/>
      </w:pPr>
      <w:r w:rsidRPr="00D901BE">
        <w:t>Reflexní přívěšek na klíče – vlastní tvar</w:t>
      </w:r>
    </w:p>
    <w:p w14:paraId="6B676AAD" w14:textId="77777777" w:rsidR="004D2C74" w:rsidRPr="00D901BE" w:rsidRDefault="004D2C74" w:rsidP="004D2C74">
      <w:pPr>
        <w:pStyle w:val="06Odstavecneslovan"/>
      </w:pPr>
      <w:r w:rsidRPr="00D901BE">
        <w:t>Materiál: plast</w:t>
      </w:r>
    </w:p>
    <w:p w14:paraId="79746DC6" w14:textId="77777777" w:rsidR="004D2C74" w:rsidRPr="00D901BE" w:rsidRDefault="004D2C74" w:rsidP="004D2C74">
      <w:pPr>
        <w:pStyle w:val="06Odstavecneslovan"/>
      </w:pPr>
      <w:r w:rsidRPr="00D901BE">
        <w:t xml:space="preserve">Vlastní tvar: sanitka </w:t>
      </w:r>
    </w:p>
    <w:p w14:paraId="02A43999" w14:textId="77777777" w:rsidR="004D2C74" w:rsidRPr="00D901BE" w:rsidRDefault="004D2C74" w:rsidP="004D2C74">
      <w:pPr>
        <w:pStyle w:val="06Odstavecneslovan"/>
      </w:pPr>
      <w:r w:rsidRPr="00D901BE">
        <w:t xml:space="preserve">Rozměr: </w:t>
      </w:r>
      <w:proofErr w:type="gramStart"/>
      <w:r w:rsidRPr="00D901BE">
        <w:t>50 – 70</w:t>
      </w:r>
      <w:proofErr w:type="gramEnd"/>
      <w:r w:rsidRPr="00D901BE">
        <w:t xml:space="preserve"> m (nejdelší strana) </w:t>
      </w:r>
    </w:p>
    <w:p w14:paraId="71424F03" w14:textId="77777777" w:rsidR="004D2C74" w:rsidRPr="00D901BE" w:rsidRDefault="004D2C74" w:rsidP="004D2C74">
      <w:pPr>
        <w:pStyle w:val="06Odstavecneslovan"/>
      </w:pPr>
      <w:r w:rsidRPr="00D901BE">
        <w:t xml:space="preserve">Barva: reflexní žlutá </w:t>
      </w:r>
    </w:p>
    <w:p w14:paraId="17DE1B48" w14:textId="77777777" w:rsidR="004D2C74" w:rsidRPr="00D901BE" w:rsidRDefault="004D2C74" w:rsidP="004D2C74">
      <w:pPr>
        <w:pStyle w:val="06Odstavecneslovan"/>
      </w:pPr>
      <w:r w:rsidRPr="00D901BE">
        <w:t xml:space="preserve">Uchycení: kovový kroužek na klíče, pevné kovové spojení </w:t>
      </w:r>
    </w:p>
    <w:p w14:paraId="3EC966DB" w14:textId="77777777" w:rsidR="004D2C74" w:rsidRDefault="004D2C74" w:rsidP="004D2C74">
      <w:pPr>
        <w:pStyle w:val="06Odstavecneslovan"/>
      </w:pPr>
      <w:r w:rsidRPr="00D901BE">
        <w:t>Možnost doplnění loga nebo nápisu</w:t>
      </w:r>
    </w:p>
    <w:p w14:paraId="4F7BC742" w14:textId="77777777" w:rsidR="004D2C74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1000 </w:t>
      </w:r>
      <w:r w:rsidRPr="00F678C6">
        <w:t>kusů</w:t>
      </w:r>
    </w:p>
    <w:p w14:paraId="17D5F1BC" w14:textId="77777777" w:rsidR="004D2C74" w:rsidRPr="00D901BE" w:rsidRDefault="004D2C74" w:rsidP="004D2C74">
      <w:pPr>
        <w:pStyle w:val="05Odstavecslovan"/>
      </w:pPr>
      <w:r w:rsidRPr="00D901BE">
        <w:t>Postřehová Karetní hra duo / double</w:t>
      </w:r>
      <w:r w:rsidRPr="00D901BE">
        <w:tab/>
      </w:r>
    </w:p>
    <w:p w14:paraId="05A7801C" w14:textId="77777777" w:rsidR="004D2C74" w:rsidRPr="00D901BE" w:rsidRDefault="004D2C74" w:rsidP="004D2C74">
      <w:pPr>
        <w:pStyle w:val="06Odstavecneslovan"/>
      </w:pPr>
      <w:r w:rsidRPr="00D901BE">
        <w:t xml:space="preserve">materiál: křídový papír </w:t>
      </w:r>
    </w:p>
    <w:p w14:paraId="05EA583D" w14:textId="77777777" w:rsidR="004D2C74" w:rsidRPr="00D901BE" w:rsidRDefault="004D2C74" w:rsidP="004D2C74">
      <w:pPr>
        <w:pStyle w:val="06Odstavecneslovan"/>
      </w:pPr>
      <w:r w:rsidRPr="00D901BE">
        <w:t>Kulaté karty s motivem na míru</w:t>
      </w:r>
    </w:p>
    <w:p w14:paraId="0A47DA21" w14:textId="77777777" w:rsidR="004D2C74" w:rsidRPr="00D901BE" w:rsidRDefault="004D2C74" w:rsidP="004D2C74">
      <w:pPr>
        <w:pStyle w:val="06Odstavecneslovan"/>
      </w:pPr>
      <w:r w:rsidRPr="00D901BE">
        <w:t xml:space="preserve">8 motivů na kartě, průměr karty </w:t>
      </w:r>
      <w:proofErr w:type="gramStart"/>
      <w:r w:rsidRPr="00D901BE">
        <w:t>85 - 88</w:t>
      </w:r>
      <w:proofErr w:type="gramEnd"/>
      <w:r w:rsidRPr="00D901BE">
        <w:t xml:space="preserve"> mm</w:t>
      </w:r>
    </w:p>
    <w:p w14:paraId="0187DFC9" w14:textId="77777777" w:rsidR="004D2C74" w:rsidRPr="00D901BE" w:rsidRDefault="004D2C74" w:rsidP="004D2C74">
      <w:pPr>
        <w:pStyle w:val="06Odstavecneslovan"/>
      </w:pPr>
      <w:r w:rsidRPr="00D901BE">
        <w:t xml:space="preserve">Plnobarevný potisk na míru včetně plně barevně potištěné krabičky </w:t>
      </w:r>
    </w:p>
    <w:p w14:paraId="54A0D38C" w14:textId="77777777" w:rsidR="004D2C74" w:rsidRDefault="004D2C74" w:rsidP="004D2C74">
      <w:pPr>
        <w:pStyle w:val="06Odstavecneslovan"/>
      </w:pPr>
      <w:r w:rsidRPr="00D901BE">
        <w:t>Balení: papírová krabička s plnobarevným potiskem</w:t>
      </w:r>
    </w:p>
    <w:p w14:paraId="38E07E2C" w14:textId="77777777" w:rsidR="004D2C74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F678C6">
        <w:t>kusů</w:t>
      </w:r>
    </w:p>
    <w:p w14:paraId="00A81E10" w14:textId="77777777" w:rsidR="004D2C74" w:rsidRPr="00D901BE" w:rsidRDefault="004D2C74" w:rsidP="004D2C74">
      <w:pPr>
        <w:pStyle w:val="05Odstavecslovan"/>
      </w:pPr>
      <w:r w:rsidRPr="00D901BE">
        <w:t xml:space="preserve">Klíčenka Pop </w:t>
      </w:r>
      <w:proofErr w:type="spellStart"/>
      <w:r w:rsidRPr="00D901BE">
        <w:t>it</w:t>
      </w:r>
      <w:proofErr w:type="spellEnd"/>
      <w:r w:rsidRPr="00D901BE">
        <w:t xml:space="preserve"> ve tvaru sanitky</w:t>
      </w:r>
    </w:p>
    <w:p w14:paraId="4C960309" w14:textId="77777777" w:rsidR="004D2C74" w:rsidRPr="00D901BE" w:rsidRDefault="004D2C74" w:rsidP="004D2C74">
      <w:pPr>
        <w:pStyle w:val="06Odstavecneslovan"/>
      </w:pPr>
      <w:r w:rsidRPr="00D901BE">
        <w:t>Materiál: měkký silikon</w:t>
      </w:r>
    </w:p>
    <w:p w14:paraId="31FF4517" w14:textId="77777777" w:rsidR="004D2C74" w:rsidRPr="00D901BE" w:rsidRDefault="004D2C74" w:rsidP="004D2C74">
      <w:pPr>
        <w:pStyle w:val="06Odstavecneslovan"/>
      </w:pPr>
      <w:r w:rsidRPr="00D901BE">
        <w:t>Rozměr: cca 70 mm (+-</w:t>
      </w:r>
      <w:proofErr w:type="gramStart"/>
      <w:r w:rsidRPr="00D901BE">
        <w:t>5mm</w:t>
      </w:r>
      <w:proofErr w:type="gramEnd"/>
      <w:r w:rsidRPr="00D901BE">
        <w:t>)</w:t>
      </w:r>
    </w:p>
    <w:p w14:paraId="290A59F9" w14:textId="77777777" w:rsidR="004D2C74" w:rsidRPr="00D901BE" w:rsidRDefault="004D2C74" w:rsidP="004D2C74">
      <w:pPr>
        <w:pStyle w:val="06Odstavecneslovan"/>
      </w:pPr>
      <w:r w:rsidRPr="00D901BE">
        <w:lastRenderedPageBreak/>
        <w:t xml:space="preserve">Počet pop bublin: minimálně 6 </w:t>
      </w:r>
    </w:p>
    <w:p w14:paraId="0D2A7E66" w14:textId="77777777" w:rsidR="004D2C74" w:rsidRPr="00D901BE" w:rsidRDefault="004D2C74" w:rsidP="004D2C74">
      <w:pPr>
        <w:pStyle w:val="06Odstavecneslovan"/>
      </w:pPr>
      <w:r w:rsidRPr="00D901BE">
        <w:t xml:space="preserve">Uchycení: kovový kroužek na klíče, spojovací poutko odolné proti vytržení </w:t>
      </w:r>
    </w:p>
    <w:p w14:paraId="323FD9D6" w14:textId="77777777" w:rsidR="004D2C74" w:rsidRDefault="004D2C74" w:rsidP="004D2C74">
      <w:pPr>
        <w:pStyle w:val="06Odstavecneslovan"/>
      </w:pPr>
      <w:r w:rsidRPr="00D901BE">
        <w:t>Vícebarevné provedení, možnost doplnění loga nebo nápisu</w:t>
      </w:r>
    </w:p>
    <w:p w14:paraId="5694A4DB" w14:textId="77777777" w:rsidR="004D2C74" w:rsidRPr="00D901BE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1000 </w:t>
      </w:r>
      <w:r w:rsidRPr="00F678C6">
        <w:t>kusů</w:t>
      </w:r>
    </w:p>
    <w:p w14:paraId="300C7B7D" w14:textId="77777777" w:rsidR="004D2C74" w:rsidRPr="00D901BE" w:rsidRDefault="004D2C74" w:rsidP="004D2C74">
      <w:pPr>
        <w:pStyle w:val="05Odstavecslovan"/>
      </w:pPr>
      <w:r>
        <w:t>P</w:t>
      </w:r>
      <w:r w:rsidRPr="00D901BE">
        <w:t xml:space="preserve">uzzle </w:t>
      </w:r>
    </w:p>
    <w:p w14:paraId="69EA34D0" w14:textId="77777777" w:rsidR="004D2C74" w:rsidRPr="00D901BE" w:rsidRDefault="004D2C74" w:rsidP="004D2C74">
      <w:pPr>
        <w:pStyle w:val="06Odstavecneslovan"/>
      </w:pPr>
      <w:r w:rsidRPr="00D901BE">
        <w:t>Materiál: karton</w:t>
      </w:r>
    </w:p>
    <w:p w14:paraId="58F8F790" w14:textId="77777777" w:rsidR="004D2C74" w:rsidRPr="00D901BE" w:rsidRDefault="004D2C74" w:rsidP="004D2C74">
      <w:pPr>
        <w:pStyle w:val="06Odstavecneslovan"/>
      </w:pPr>
      <w:r w:rsidRPr="00D901BE">
        <w:t>Plnobarevný potisk s vlastním motivem</w:t>
      </w:r>
    </w:p>
    <w:p w14:paraId="623E2DA5" w14:textId="77777777" w:rsidR="004D2C74" w:rsidRPr="00D901BE" w:rsidRDefault="004D2C74" w:rsidP="004D2C74">
      <w:pPr>
        <w:pStyle w:val="06Odstavecneslovan"/>
      </w:pPr>
      <w:r w:rsidRPr="00D901BE">
        <w:t xml:space="preserve">Počet dílků: </w:t>
      </w:r>
      <w:r>
        <w:t>cca</w:t>
      </w:r>
      <w:r w:rsidRPr="00D901BE">
        <w:t xml:space="preserve"> </w:t>
      </w:r>
      <w:r>
        <w:t>6</w:t>
      </w:r>
      <w:r w:rsidRPr="00D901BE">
        <w:t>0</w:t>
      </w:r>
    </w:p>
    <w:p w14:paraId="066A0716" w14:textId="77777777" w:rsidR="004D2C74" w:rsidRDefault="004D2C74" w:rsidP="004D2C74">
      <w:pPr>
        <w:pStyle w:val="06Odstavecneslovan"/>
      </w:pPr>
      <w:r w:rsidRPr="00D901BE">
        <w:t>Rozměr: cca 240 x 190</w:t>
      </w:r>
    </w:p>
    <w:p w14:paraId="2C9E78F0" w14:textId="77777777" w:rsidR="004D2C74" w:rsidRPr="0044165B" w:rsidRDefault="004D2C74" w:rsidP="004D2C74">
      <w:pPr>
        <w:pStyle w:val="06Odstavecneslovan"/>
      </w:pPr>
      <w:r w:rsidRPr="003E18C5">
        <w:t xml:space="preserve">Předpokládaný odběr za rok </w:t>
      </w:r>
      <w:r>
        <w:t xml:space="preserve">– 250 </w:t>
      </w:r>
      <w:r w:rsidRPr="00F678C6">
        <w:t>kusů</w:t>
      </w:r>
    </w:p>
    <w:p w14:paraId="5B978756" w14:textId="36E246B9" w:rsidR="004B15D4" w:rsidRDefault="004B15D4" w:rsidP="004B15D4">
      <w:pPr>
        <w:pStyle w:val="03Podlnek"/>
      </w:pPr>
      <w:r>
        <w:t>Část E</w:t>
      </w:r>
      <w:r w:rsidR="00E466EA">
        <w:t xml:space="preserve"> – Upomínkové reklamní předměty</w:t>
      </w:r>
    </w:p>
    <w:p w14:paraId="2DA0A3F9" w14:textId="77777777" w:rsidR="00E466EA" w:rsidRPr="0058385F" w:rsidRDefault="00E466EA" w:rsidP="00E466EA">
      <w:pPr>
        <w:pStyle w:val="05Odstavecslovan"/>
      </w:pPr>
      <w:r w:rsidRPr="0058385F">
        <w:t>Pamětní medaile ZZS SK</w:t>
      </w:r>
    </w:p>
    <w:p w14:paraId="06BF45E0" w14:textId="77777777" w:rsidR="00E466EA" w:rsidRDefault="00E466EA" w:rsidP="00E466EA">
      <w:pPr>
        <w:pStyle w:val="06Odstavecneslovan"/>
      </w:pPr>
      <w:r>
        <w:t>Materiál: mosaz</w:t>
      </w:r>
    </w:p>
    <w:p w14:paraId="72E8619D" w14:textId="77777777" w:rsidR="00E466EA" w:rsidRDefault="00E466EA" w:rsidP="00E466EA">
      <w:pPr>
        <w:pStyle w:val="06Odstavecneslovan"/>
      </w:pPr>
      <w:r>
        <w:t xml:space="preserve">Průměr: cca </w:t>
      </w:r>
      <w:proofErr w:type="gramStart"/>
      <w:r>
        <w:t>5cm</w:t>
      </w:r>
      <w:proofErr w:type="gramEnd"/>
    </w:p>
    <w:p w14:paraId="57F5A990" w14:textId="77777777" w:rsidR="00E466EA" w:rsidRDefault="00E466EA" w:rsidP="00E466EA">
      <w:pPr>
        <w:pStyle w:val="06Odstavecneslovan"/>
      </w:pPr>
      <w:r>
        <w:t>Povrchová úprava: leštěný povrch s galvanickým pokovením ve zlatém odstínu</w:t>
      </w:r>
    </w:p>
    <w:p w14:paraId="18474891" w14:textId="77777777" w:rsidR="00E466EA" w:rsidRPr="00E466EA" w:rsidRDefault="00E466EA" w:rsidP="00E466EA">
      <w:pPr>
        <w:pStyle w:val="06Odstavecneslovan"/>
        <w:rPr>
          <w:i/>
          <w:iCs/>
        </w:rPr>
      </w:pPr>
      <w:r w:rsidRPr="00E466EA">
        <w:rPr>
          <w:i/>
          <w:iCs/>
        </w:rPr>
        <w:t>Líc</w:t>
      </w:r>
    </w:p>
    <w:p w14:paraId="01B79A80" w14:textId="77777777" w:rsidR="00E466EA" w:rsidRDefault="00E466EA" w:rsidP="00E466EA">
      <w:pPr>
        <w:pStyle w:val="06Odstavecneslovan"/>
      </w:pPr>
      <w:r>
        <w:t>Nápis: PAMĚTNÍ MEDAILE</w:t>
      </w:r>
    </w:p>
    <w:p w14:paraId="7BAEE056" w14:textId="77777777" w:rsidR="00E466EA" w:rsidRPr="000B3CD2" w:rsidRDefault="00E466EA" w:rsidP="00E466EA">
      <w:pPr>
        <w:pStyle w:val="06Odstavecneslovan"/>
      </w:pPr>
      <w:r w:rsidRPr="000B3CD2">
        <w:t>Reliéfní motiv sanitního vozidla</w:t>
      </w:r>
    </w:p>
    <w:p w14:paraId="7EE13A27" w14:textId="43F732B7" w:rsidR="00E466EA" w:rsidRDefault="00E466EA" w:rsidP="00E466EA">
      <w:pPr>
        <w:pStyle w:val="06Odstavecneslovan"/>
      </w:pPr>
      <w:r w:rsidRPr="000B3CD2">
        <w:t>Motiv mapy</w:t>
      </w:r>
      <w:r w:rsidR="00BC18DD">
        <w:t xml:space="preserve"> Středočeského kraje</w:t>
      </w:r>
      <w:r w:rsidRPr="000B3CD2">
        <w:t xml:space="preserve"> v</w:t>
      </w:r>
      <w:r>
        <w:t> </w:t>
      </w:r>
      <w:r w:rsidRPr="000B3CD2">
        <w:t>pozadí</w:t>
      </w:r>
    </w:p>
    <w:p w14:paraId="61B79FFC" w14:textId="77777777" w:rsidR="00E466EA" w:rsidRPr="00E466EA" w:rsidRDefault="00E466EA" w:rsidP="00E466EA">
      <w:pPr>
        <w:pStyle w:val="06Odstavecneslovan"/>
        <w:rPr>
          <w:i/>
          <w:iCs/>
        </w:rPr>
      </w:pPr>
      <w:r w:rsidRPr="00E466EA">
        <w:rPr>
          <w:i/>
          <w:iCs/>
        </w:rPr>
        <w:t>Rub</w:t>
      </w:r>
    </w:p>
    <w:p w14:paraId="5C818327" w14:textId="77777777" w:rsidR="00E466EA" w:rsidRDefault="00E466EA" w:rsidP="00E466EA">
      <w:pPr>
        <w:pStyle w:val="06Odstavecneslovan"/>
      </w:pPr>
      <w:r>
        <w:t>Nápis: ZDRAVOTNICKÁ ZÁCHRANNÁ SLUŽBA STŘEDOČESKÉHO KRAJE</w:t>
      </w:r>
    </w:p>
    <w:p w14:paraId="340F3EE0" w14:textId="6A28E24D" w:rsidR="00E466EA" w:rsidRDefault="00E466EA" w:rsidP="00BC18DD">
      <w:pPr>
        <w:pStyle w:val="06Odstavecneslovan"/>
      </w:pPr>
      <w:r w:rsidRPr="000B3CD2">
        <w:t>Reliéf</w:t>
      </w:r>
      <w:r>
        <w:t xml:space="preserve"> </w:t>
      </w:r>
      <w:r w:rsidR="00BC18DD">
        <w:t>loga ZZS SK</w:t>
      </w:r>
    </w:p>
    <w:p w14:paraId="3D250F9B" w14:textId="77777777" w:rsidR="00E466EA" w:rsidRDefault="00E466EA" w:rsidP="00E466EA">
      <w:pPr>
        <w:pStyle w:val="06Odstavecneslovan"/>
      </w:pPr>
      <w:r>
        <w:t>Krabička: plast, tmavě modrá, vnitřní výplň: sametová vložka, prezentační kazeta</w:t>
      </w:r>
    </w:p>
    <w:p w14:paraId="631D79C8" w14:textId="77777777" w:rsidR="00E466EA" w:rsidRDefault="00E466EA" w:rsidP="00E466EA">
      <w:pPr>
        <w:pStyle w:val="06Odstavecneslovan"/>
      </w:pPr>
      <w:r w:rsidRPr="003E18C5">
        <w:t xml:space="preserve">Předpokládaný odběr za rok </w:t>
      </w:r>
      <w:r>
        <w:t xml:space="preserve">– 100 </w:t>
      </w:r>
      <w:r w:rsidRPr="00F678C6">
        <w:t>kusů</w:t>
      </w:r>
    </w:p>
    <w:p w14:paraId="5F2BC422" w14:textId="77777777" w:rsidR="009A7F96" w:rsidRDefault="009A7F96" w:rsidP="009A7F96">
      <w:pPr>
        <w:pStyle w:val="06Odstavecneslovan"/>
      </w:pPr>
    </w:p>
    <w:sectPr w:rsidR="009A7F96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DA71" w14:textId="77777777" w:rsidR="00EE7121" w:rsidRDefault="00EE7121" w:rsidP="00F237E9">
      <w:pPr>
        <w:spacing w:after="0" w:line="240" w:lineRule="auto"/>
      </w:pPr>
      <w:r>
        <w:separator/>
      </w:r>
    </w:p>
  </w:endnote>
  <w:endnote w:type="continuationSeparator" w:id="0">
    <w:p w14:paraId="2CC180CB" w14:textId="77777777" w:rsidR="00EE7121" w:rsidRDefault="00EE7121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27923972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 xml:space="preserve">Středočeského kraje, </w:t>
          </w:r>
          <w:proofErr w:type="spellStart"/>
          <w:r>
            <w:t>p.o</w:t>
          </w:r>
          <w:proofErr w:type="spellEnd"/>
          <w:r>
            <w:t>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4003" w14:textId="77777777" w:rsidR="00EE7121" w:rsidRDefault="00EE7121" w:rsidP="00F237E9">
      <w:pPr>
        <w:spacing w:after="0" w:line="240" w:lineRule="auto"/>
      </w:pPr>
      <w:r>
        <w:separator/>
      </w:r>
    </w:p>
  </w:footnote>
  <w:footnote w:type="continuationSeparator" w:id="0">
    <w:p w14:paraId="0E7E8F15" w14:textId="77777777" w:rsidR="00EE7121" w:rsidRDefault="00EE7121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6F6C76F5" w:rsidR="00D26C45" w:rsidRPr="00925433" w:rsidRDefault="009F42B2" w:rsidP="00925433">
          <w:pPr>
            <w:pStyle w:val="17Hlavika-zhlav"/>
          </w:pPr>
          <w:r>
            <w:t>Reklamní předměty – části A-E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4470F720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311374740">
    <w:abstractNumId w:val="0"/>
  </w:num>
  <w:num w:numId="2" w16cid:durableId="1578133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6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276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651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3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3853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24E2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1714B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95F97"/>
    <w:rsid w:val="001B1815"/>
    <w:rsid w:val="001B3330"/>
    <w:rsid w:val="001B4475"/>
    <w:rsid w:val="001D595E"/>
    <w:rsid w:val="001D5D60"/>
    <w:rsid w:val="001D6A62"/>
    <w:rsid w:val="001D7168"/>
    <w:rsid w:val="001D7571"/>
    <w:rsid w:val="002040D6"/>
    <w:rsid w:val="00207615"/>
    <w:rsid w:val="00217483"/>
    <w:rsid w:val="00222DD2"/>
    <w:rsid w:val="002374FF"/>
    <w:rsid w:val="002411C5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1783"/>
    <w:rsid w:val="002D1696"/>
    <w:rsid w:val="002D6098"/>
    <w:rsid w:val="002F3C10"/>
    <w:rsid w:val="002F614C"/>
    <w:rsid w:val="00302CFE"/>
    <w:rsid w:val="003224F8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1D91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2FEB"/>
    <w:rsid w:val="003F5A37"/>
    <w:rsid w:val="003F6D9A"/>
    <w:rsid w:val="0040138A"/>
    <w:rsid w:val="00405050"/>
    <w:rsid w:val="004059BE"/>
    <w:rsid w:val="004136AE"/>
    <w:rsid w:val="00414AD6"/>
    <w:rsid w:val="00425E0A"/>
    <w:rsid w:val="00447737"/>
    <w:rsid w:val="00473D53"/>
    <w:rsid w:val="00494268"/>
    <w:rsid w:val="004963EB"/>
    <w:rsid w:val="00496C08"/>
    <w:rsid w:val="004A0A68"/>
    <w:rsid w:val="004A3D57"/>
    <w:rsid w:val="004A3F90"/>
    <w:rsid w:val="004A6332"/>
    <w:rsid w:val="004B11E8"/>
    <w:rsid w:val="004B15D4"/>
    <w:rsid w:val="004B51F1"/>
    <w:rsid w:val="004C093E"/>
    <w:rsid w:val="004C10A8"/>
    <w:rsid w:val="004C20B9"/>
    <w:rsid w:val="004C3979"/>
    <w:rsid w:val="004D2C74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3BB2"/>
    <w:rsid w:val="005A3D14"/>
    <w:rsid w:val="005A676D"/>
    <w:rsid w:val="005C6F23"/>
    <w:rsid w:val="005C7698"/>
    <w:rsid w:val="005D09AB"/>
    <w:rsid w:val="005D5256"/>
    <w:rsid w:val="005E24D6"/>
    <w:rsid w:val="005E254F"/>
    <w:rsid w:val="005E409C"/>
    <w:rsid w:val="005F0F8C"/>
    <w:rsid w:val="005F754D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0C1B"/>
    <w:rsid w:val="00633DC9"/>
    <w:rsid w:val="00654C73"/>
    <w:rsid w:val="0065500E"/>
    <w:rsid w:val="006550BD"/>
    <w:rsid w:val="00663692"/>
    <w:rsid w:val="006659CE"/>
    <w:rsid w:val="00670258"/>
    <w:rsid w:val="00670F3A"/>
    <w:rsid w:val="006730C2"/>
    <w:rsid w:val="00673B05"/>
    <w:rsid w:val="00677B95"/>
    <w:rsid w:val="006802CF"/>
    <w:rsid w:val="006819CA"/>
    <w:rsid w:val="00683635"/>
    <w:rsid w:val="006843CC"/>
    <w:rsid w:val="00690731"/>
    <w:rsid w:val="006A1A69"/>
    <w:rsid w:val="006A3A6F"/>
    <w:rsid w:val="006B1BCD"/>
    <w:rsid w:val="006B478F"/>
    <w:rsid w:val="006C0470"/>
    <w:rsid w:val="006C0D56"/>
    <w:rsid w:val="006C39B8"/>
    <w:rsid w:val="006D0B7D"/>
    <w:rsid w:val="0071483C"/>
    <w:rsid w:val="00717AEA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1B29"/>
    <w:rsid w:val="007C340A"/>
    <w:rsid w:val="007D0389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17E3"/>
    <w:rsid w:val="008A6803"/>
    <w:rsid w:val="008B642B"/>
    <w:rsid w:val="008D0F67"/>
    <w:rsid w:val="008D50F9"/>
    <w:rsid w:val="008D68D2"/>
    <w:rsid w:val="008E160D"/>
    <w:rsid w:val="008F1314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1525"/>
    <w:rsid w:val="009357AD"/>
    <w:rsid w:val="00950436"/>
    <w:rsid w:val="00956161"/>
    <w:rsid w:val="00960087"/>
    <w:rsid w:val="00960138"/>
    <w:rsid w:val="00962AD0"/>
    <w:rsid w:val="00963E41"/>
    <w:rsid w:val="0096673B"/>
    <w:rsid w:val="00972DC2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9F42B2"/>
    <w:rsid w:val="00A01082"/>
    <w:rsid w:val="00A0369C"/>
    <w:rsid w:val="00A17846"/>
    <w:rsid w:val="00A26949"/>
    <w:rsid w:val="00A269F3"/>
    <w:rsid w:val="00A304C3"/>
    <w:rsid w:val="00A348CB"/>
    <w:rsid w:val="00A37800"/>
    <w:rsid w:val="00A44457"/>
    <w:rsid w:val="00A508C0"/>
    <w:rsid w:val="00A51EA7"/>
    <w:rsid w:val="00A64328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1970"/>
    <w:rsid w:val="00B43030"/>
    <w:rsid w:val="00B448AD"/>
    <w:rsid w:val="00B44E16"/>
    <w:rsid w:val="00B51673"/>
    <w:rsid w:val="00B631DE"/>
    <w:rsid w:val="00B64264"/>
    <w:rsid w:val="00B65485"/>
    <w:rsid w:val="00B67C19"/>
    <w:rsid w:val="00B743D0"/>
    <w:rsid w:val="00BA62BF"/>
    <w:rsid w:val="00BA72A1"/>
    <w:rsid w:val="00BB0517"/>
    <w:rsid w:val="00BC0A3A"/>
    <w:rsid w:val="00BC1169"/>
    <w:rsid w:val="00BC18DD"/>
    <w:rsid w:val="00BD7F03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44182"/>
    <w:rsid w:val="00C679F6"/>
    <w:rsid w:val="00C73257"/>
    <w:rsid w:val="00C86862"/>
    <w:rsid w:val="00C9588B"/>
    <w:rsid w:val="00CA6EDC"/>
    <w:rsid w:val="00CC0705"/>
    <w:rsid w:val="00CC12AB"/>
    <w:rsid w:val="00CF1220"/>
    <w:rsid w:val="00D02CB0"/>
    <w:rsid w:val="00D02F98"/>
    <w:rsid w:val="00D03457"/>
    <w:rsid w:val="00D05A70"/>
    <w:rsid w:val="00D136F3"/>
    <w:rsid w:val="00D201BD"/>
    <w:rsid w:val="00D26C45"/>
    <w:rsid w:val="00D30516"/>
    <w:rsid w:val="00D31460"/>
    <w:rsid w:val="00D34D3C"/>
    <w:rsid w:val="00D359B1"/>
    <w:rsid w:val="00D37ECF"/>
    <w:rsid w:val="00D41056"/>
    <w:rsid w:val="00D42887"/>
    <w:rsid w:val="00D42B8D"/>
    <w:rsid w:val="00D47A7F"/>
    <w:rsid w:val="00D65A59"/>
    <w:rsid w:val="00D744C8"/>
    <w:rsid w:val="00D751BE"/>
    <w:rsid w:val="00D76E09"/>
    <w:rsid w:val="00D824C0"/>
    <w:rsid w:val="00D85B9B"/>
    <w:rsid w:val="00D91C88"/>
    <w:rsid w:val="00D96731"/>
    <w:rsid w:val="00DA0E7A"/>
    <w:rsid w:val="00DA2A00"/>
    <w:rsid w:val="00DA4D0D"/>
    <w:rsid w:val="00DA7C16"/>
    <w:rsid w:val="00DB2B8C"/>
    <w:rsid w:val="00DC0EEE"/>
    <w:rsid w:val="00DC1AC7"/>
    <w:rsid w:val="00DC21D7"/>
    <w:rsid w:val="00DC2E34"/>
    <w:rsid w:val="00DD463F"/>
    <w:rsid w:val="00DD7CFB"/>
    <w:rsid w:val="00DE1BCB"/>
    <w:rsid w:val="00DE60ED"/>
    <w:rsid w:val="00E01D07"/>
    <w:rsid w:val="00E043C7"/>
    <w:rsid w:val="00E050A6"/>
    <w:rsid w:val="00E06657"/>
    <w:rsid w:val="00E13885"/>
    <w:rsid w:val="00E1625C"/>
    <w:rsid w:val="00E2245C"/>
    <w:rsid w:val="00E22737"/>
    <w:rsid w:val="00E24721"/>
    <w:rsid w:val="00E337A5"/>
    <w:rsid w:val="00E360D4"/>
    <w:rsid w:val="00E367CC"/>
    <w:rsid w:val="00E41E12"/>
    <w:rsid w:val="00E466EA"/>
    <w:rsid w:val="00E543B8"/>
    <w:rsid w:val="00E54F06"/>
    <w:rsid w:val="00E56B1C"/>
    <w:rsid w:val="00E5799A"/>
    <w:rsid w:val="00E60C14"/>
    <w:rsid w:val="00E7625E"/>
    <w:rsid w:val="00E77177"/>
    <w:rsid w:val="00E911DF"/>
    <w:rsid w:val="00E9552F"/>
    <w:rsid w:val="00EA1D0B"/>
    <w:rsid w:val="00EA6C55"/>
    <w:rsid w:val="00EB338A"/>
    <w:rsid w:val="00EB3F5C"/>
    <w:rsid w:val="00EC2939"/>
    <w:rsid w:val="00EC657B"/>
    <w:rsid w:val="00ED58CE"/>
    <w:rsid w:val="00EE2923"/>
    <w:rsid w:val="00EE7121"/>
    <w:rsid w:val="00EF0AE4"/>
    <w:rsid w:val="00EF70B7"/>
    <w:rsid w:val="00F237E9"/>
    <w:rsid w:val="00F53C6F"/>
    <w:rsid w:val="00F73A44"/>
    <w:rsid w:val="00F835C2"/>
    <w:rsid w:val="00F83925"/>
    <w:rsid w:val="00F8615B"/>
    <w:rsid w:val="00F946B2"/>
    <w:rsid w:val="00FB3647"/>
    <w:rsid w:val="00FB76AF"/>
    <w:rsid w:val="00FC3F6A"/>
    <w:rsid w:val="00FE524D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8F1314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  <w:rPr>
      <w:b/>
      <w:bCs/>
    </w:rPr>
  </w:style>
  <w:style w:type="character" w:customStyle="1" w:styleId="05OdstavecslovanChar">
    <w:name w:val="05_Odstavec číslovaný Char"/>
    <w:basedOn w:val="01ZkladntextChar"/>
    <w:link w:val="05Odstavecslovan"/>
    <w:rsid w:val="008F1314"/>
    <w:rPr>
      <w:rFonts w:ascii="Arial" w:hAnsi="Arial" w:cs="Arial"/>
      <w:b/>
      <w:bCs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8F1314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8F1314"/>
    <w:pPr>
      <w:widowControl w:val="0"/>
      <w:autoSpaceDE w:val="0"/>
      <w:autoSpaceDN w:val="0"/>
      <w:spacing w:after="0" w:line="240" w:lineRule="auto"/>
      <w:ind w:left="248"/>
    </w:pPr>
    <w:rPr>
      <w:rFonts w:ascii="Lucida Sans Unicode" w:eastAsia="Lucida Sans Unicode" w:hAnsi="Lucida Sans Unicode" w:cs="Lucida Sans Unicode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2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E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E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E0A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D34D3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4D3C"/>
    <w:rPr>
      <w:rFonts w:ascii="Lucida Sans Unicode" w:eastAsia="Lucida Sans Unicode" w:hAnsi="Lucida Sans Unicode" w:cs="Lucida Sans Unicode"/>
      <w:kern w:val="0"/>
      <w14:ligatures w14:val="none"/>
    </w:rPr>
  </w:style>
  <w:style w:type="paragraph" w:styleId="Revize">
    <w:name w:val="Revision"/>
    <w:hidden/>
    <w:uiPriority w:val="99"/>
    <w:semiHidden/>
    <w:rsid w:val="00663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3419-09EA-423B-B829-BDEFE81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794</Words>
  <Characters>10101</Characters>
  <Application>Microsoft Office Word</Application>
  <DocSecurity>0</DocSecurity>
  <Lines>360</Lines>
  <Paragraphs>3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115</cp:revision>
  <dcterms:created xsi:type="dcterms:W3CDTF">2024-01-29T17:45:00Z</dcterms:created>
  <dcterms:modified xsi:type="dcterms:W3CDTF">2026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